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10A" w:rsidRPr="00137B02" w:rsidRDefault="0090310A" w:rsidP="009031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137B02">
        <w:rPr>
          <w:rFonts w:ascii="Times New Roman" w:eastAsia="Calibri" w:hAnsi="Times New Roman" w:cs="Times New Roman"/>
          <w:b/>
          <w:sz w:val="24"/>
          <w:szCs w:val="24"/>
        </w:rPr>
        <w:t>ИНФОРМАЦИЯ</w:t>
      </w:r>
    </w:p>
    <w:p w:rsidR="0090310A" w:rsidRPr="00137B02" w:rsidRDefault="00D91BE0" w:rsidP="009031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7B02">
        <w:rPr>
          <w:rFonts w:ascii="Times New Roman" w:eastAsia="Calibri" w:hAnsi="Times New Roman" w:cs="Times New Roman"/>
          <w:b/>
          <w:sz w:val="24"/>
          <w:szCs w:val="24"/>
        </w:rPr>
        <w:t xml:space="preserve">О </w:t>
      </w:r>
      <w:proofErr w:type="spellStart"/>
      <w:r w:rsidRPr="00137B02">
        <w:rPr>
          <w:rFonts w:ascii="Times New Roman" w:eastAsia="Calibri" w:hAnsi="Times New Roman" w:cs="Times New Roman"/>
          <w:b/>
          <w:sz w:val="24"/>
          <w:szCs w:val="24"/>
        </w:rPr>
        <w:t>порядоке</w:t>
      </w:r>
      <w:proofErr w:type="spellEnd"/>
      <w:r w:rsidRPr="00137B02">
        <w:rPr>
          <w:rFonts w:ascii="Times New Roman" w:eastAsia="Calibri" w:hAnsi="Times New Roman" w:cs="Times New Roman"/>
          <w:b/>
          <w:sz w:val="24"/>
          <w:szCs w:val="24"/>
        </w:rPr>
        <w:t xml:space="preserve"> и условиях награждения Почетным знаком "Материнская слава" (далее - Почетный знак) многодетных матерей Иркутской области</w:t>
      </w:r>
    </w:p>
    <w:p w:rsidR="00D91BE0" w:rsidRPr="00137B02" w:rsidRDefault="00D91BE0" w:rsidP="009031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1BE0" w:rsidRPr="00137B02" w:rsidRDefault="00D91BE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B02">
        <w:rPr>
          <w:rFonts w:ascii="Times New Roman" w:eastAsia="Calibri" w:hAnsi="Times New Roman" w:cs="Times New Roman"/>
          <w:sz w:val="24"/>
          <w:szCs w:val="24"/>
        </w:rPr>
        <w:t>Почетный знак учреждается в целях повышения авторитета материнства, общественного признания и уважения многодетной матери за заслуги в воспитании детей, создания условий для сохранения и возрождения семейных ценностей.</w:t>
      </w:r>
    </w:p>
    <w:p w:rsidR="00D91BE0" w:rsidRPr="00137B02" w:rsidRDefault="00D91BE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B02">
        <w:rPr>
          <w:rFonts w:ascii="Times New Roman" w:eastAsia="Calibri" w:hAnsi="Times New Roman" w:cs="Times New Roman"/>
          <w:sz w:val="24"/>
          <w:szCs w:val="24"/>
        </w:rPr>
        <w:t>Почетным знаком награждаются женщины, постоянно или преимущественно проживающие на территории Иркутской области не менее 5 лет, родившие и (или) достойно воспитывающие (воспитавшие) 4 и более детей, при достижении четвертым ребенком возраста 8 лет и при наличии в живых остальных детей (далее - многодетная мать).</w:t>
      </w:r>
    </w:p>
    <w:p w:rsidR="00D91BE0" w:rsidRPr="00137B02" w:rsidRDefault="00D91BE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B02">
        <w:rPr>
          <w:rFonts w:ascii="Times New Roman" w:eastAsia="Calibri" w:hAnsi="Times New Roman" w:cs="Times New Roman"/>
          <w:sz w:val="24"/>
          <w:szCs w:val="24"/>
        </w:rPr>
        <w:t>При награждении Почетным знаком учитываются также ребенок (дети):</w:t>
      </w:r>
    </w:p>
    <w:p w:rsidR="00D91BE0" w:rsidRPr="00137B02" w:rsidRDefault="00D91BE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B02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proofErr w:type="gramStart"/>
      <w:r w:rsidRPr="00137B02">
        <w:rPr>
          <w:rFonts w:ascii="Times New Roman" w:eastAsia="Calibri" w:hAnsi="Times New Roman" w:cs="Times New Roman"/>
          <w:sz w:val="24"/>
          <w:szCs w:val="24"/>
        </w:rPr>
        <w:t>усыновленные</w:t>
      </w:r>
      <w:proofErr w:type="gramEnd"/>
      <w:r w:rsidRPr="00137B02">
        <w:rPr>
          <w:rFonts w:ascii="Times New Roman" w:eastAsia="Calibri" w:hAnsi="Times New Roman" w:cs="Times New Roman"/>
          <w:sz w:val="24"/>
          <w:szCs w:val="24"/>
        </w:rPr>
        <w:t xml:space="preserve"> (удочеренные) в установленном законодательством порядке;</w:t>
      </w:r>
    </w:p>
    <w:p w:rsidR="00D91BE0" w:rsidRPr="00137B02" w:rsidRDefault="00D91BE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B02">
        <w:rPr>
          <w:rFonts w:ascii="Times New Roman" w:eastAsia="Calibri" w:hAnsi="Times New Roman" w:cs="Times New Roman"/>
          <w:sz w:val="24"/>
          <w:szCs w:val="24"/>
        </w:rPr>
        <w:t>2) находящиеся под опекой или попечительством многодетной матери не менее 5 лет;</w:t>
      </w:r>
    </w:p>
    <w:p w:rsidR="00D91BE0" w:rsidRPr="00137B02" w:rsidRDefault="00D91BE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37B02">
        <w:rPr>
          <w:rFonts w:ascii="Times New Roman" w:eastAsia="Calibri" w:hAnsi="Times New Roman" w:cs="Times New Roman"/>
          <w:sz w:val="24"/>
          <w:szCs w:val="24"/>
        </w:rPr>
        <w:t>3) погибшие или пропавшие без вести при защите СССР или Российской Федерации либо при исполнении иных обязанностей военной службы и охраны правопорядка, погибшие при спасении человеческой жизни, в результате стихийных бедствий, террористических актов и техногенных катастроф, а также умершие вследствие ранения, контузии, увечья или заболевания, полученных при вышеуказанных обстоятельствах, либо вследствие трудового увечья или профессионального заболевания.</w:t>
      </w:r>
      <w:proofErr w:type="gramEnd"/>
    </w:p>
    <w:p w:rsidR="00D91BE0" w:rsidRPr="00137B02" w:rsidRDefault="00D91BE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B02">
        <w:rPr>
          <w:rFonts w:ascii="Times New Roman" w:eastAsia="Calibri" w:hAnsi="Times New Roman" w:cs="Times New Roman"/>
          <w:sz w:val="24"/>
          <w:szCs w:val="24"/>
        </w:rPr>
        <w:t>Многодетные матери награждаются Почетным знаком при условии, что ранее они не были награждены данным Почетным знаком.</w:t>
      </w:r>
    </w:p>
    <w:p w:rsidR="00D91BE0" w:rsidRPr="00137B02" w:rsidRDefault="00D91BE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B02">
        <w:rPr>
          <w:rFonts w:ascii="Times New Roman" w:eastAsia="Calibri" w:hAnsi="Times New Roman" w:cs="Times New Roman"/>
          <w:sz w:val="24"/>
          <w:szCs w:val="24"/>
        </w:rPr>
        <w:t>Повторное награждение Почетным знаком не производится.</w:t>
      </w:r>
    </w:p>
    <w:p w:rsidR="00D91BE0" w:rsidRPr="00137B02" w:rsidRDefault="00D91BE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B02">
        <w:rPr>
          <w:rFonts w:ascii="Times New Roman" w:eastAsia="Calibri" w:hAnsi="Times New Roman" w:cs="Times New Roman"/>
          <w:sz w:val="24"/>
          <w:szCs w:val="24"/>
        </w:rPr>
        <w:t>Награждение Почетным знаком не производится при наличии следующих обстоятельств:</w:t>
      </w:r>
    </w:p>
    <w:p w:rsidR="00D91BE0" w:rsidRPr="00137B02" w:rsidRDefault="00D91BE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B02">
        <w:rPr>
          <w:rFonts w:ascii="Times New Roman" w:eastAsia="Calibri" w:hAnsi="Times New Roman" w:cs="Times New Roman"/>
          <w:sz w:val="24"/>
          <w:szCs w:val="24"/>
        </w:rPr>
        <w:t>лишение многодетной матери родительских прав или ограничение ее в родительских правах в отношении ребенка (детей) на основании решения суда, вступившего в законную силу;</w:t>
      </w:r>
    </w:p>
    <w:p w:rsidR="00D91BE0" w:rsidRPr="00137B02" w:rsidRDefault="00D91BE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B02">
        <w:rPr>
          <w:rFonts w:ascii="Times New Roman" w:eastAsia="Calibri" w:hAnsi="Times New Roman" w:cs="Times New Roman"/>
          <w:sz w:val="24"/>
          <w:szCs w:val="24"/>
        </w:rPr>
        <w:t>привлечение многодетной матери к уголовной ответственности за неисполнение или ненадлежащее исполнение обязанностей по воспитанию несовершеннолетнего, если это деяние соединено с жестоким обращением с несовершеннолетним, а также за совершение иного умышленного преступления в отношении своего ребенка (детей), относящегося к преступлениям против жизни и здоровья;</w:t>
      </w:r>
    </w:p>
    <w:p w:rsidR="00D91BE0" w:rsidRPr="00137B02" w:rsidRDefault="00D91BE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B02">
        <w:rPr>
          <w:rFonts w:ascii="Times New Roman" w:eastAsia="Calibri" w:hAnsi="Times New Roman" w:cs="Times New Roman"/>
          <w:sz w:val="24"/>
          <w:szCs w:val="24"/>
        </w:rPr>
        <w:t>привлечение многодетной матери к административной ответственности за неисполнение или ненадлежащее исполнение обязанностей по содержанию, воспитанию, обучению, защите прав и интересов несовершеннолетних;</w:t>
      </w:r>
    </w:p>
    <w:p w:rsidR="00D91BE0" w:rsidRPr="00137B02" w:rsidRDefault="00D91BE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B02">
        <w:rPr>
          <w:rFonts w:ascii="Times New Roman" w:eastAsia="Calibri" w:hAnsi="Times New Roman" w:cs="Times New Roman"/>
          <w:sz w:val="24"/>
          <w:szCs w:val="24"/>
        </w:rPr>
        <w:t xml:space="preserve">привлечение ребенка (детей) многодетной матери к уголовной ответственности за совершение умышленного преступления средней тяжести, тяжкого преступления, особо тяжкого преступления; </w:t>
      </w:r>
    </w:p>
    <w:p w:rsidR="00D91BE0" w:rsidRPr="00137B02" w:rsidRDefault="00D91BE0" w:rsidP="00F50F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B02">
        <w:rPr>
          <w:rFonts w:ascii="Times New Roman" w:eastAsia="Calibri" w:hAnsi="Times New Roman" w:cs="Times New Roman"/>
          <w:sz w:val="24"/>
          <w:szCs w:val="24"/>
        </w:rPr>
        <w:t>освобождение либо отстранение многодетной матери от исполнения обязанностей опекуна (попечителя) в отношении хотя бы одного подопечного ребенка, за исключением случая возвращения подопечного ребенка родителям или усыновления - для многодетной матери, имеющей ребенка (детей</w:t>
      </w:r>
      <w:r w:rsidR="00F50FBD" w:rsidRPr="00137B02">
        <w:rPr>
          <w:rFonts w:ascii="Times New Roman" w:eastAsia="Calibri" w:hAnsi="Times New Roman" w:cs="Times New Roman"/>
          <w:sz w:val="24"/>
          <w:szCs w:val="24"/>
        </w:rPr>
        <w:t>) под опекой (попечительством).</w:t>
      </w:r>
    </w:p>
    <w:p w:rsidR="00D91BE0" w:rsidRPr="00137B02" w:rsidRDefault="00D91BE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37B02">
        <w:rPr>
          <w:rFonts w:ascii="Times New Roman" w:eastAsia="Calibri" w:hAnsi="Times New Roman" w:cs="Times New Roman"/>
          <w:sz w:val="24"/>
          <w:szCs w:val="24"/>
        </w:rPr>
        <w:t xml:space="preserve">С ходатайством о награждении Почетным знаком (далее - ходатайство) многодетная мать в срок </w:t>
      </w:r>
      <w:r w:rsidRPr="00137B02">
        <w:rPr>
          <w:rFonts w:ascii="Times New Roman" w:eastAsia="Calibri" w:hAnsi="Times New Roman" w:cs="Times New Roman"/>
          <w:b/>
          <w:sz w:val="24"/>
          <w:szCs w:val="24"/>
        </w:rPr>
        <w:t>не позднее 1 июля текущего года</w:t>
      </w:r>
      <w:r w:rsidRPr="00137B02">
        <w:rPr>
          <w:rFonts w:ascii="Times New Roman" w:eastAsia="Calibri" w:hAnsi="Times New Roman" w:cs="Times New Roman"/>
          <w:sz w:val="24"/>
          <w:szCs w:val="24"/>
        </w:rPr>
        <w:t xml:space="preserve"> обращается в расположенное по месту жительства многодетной матери государственное учреждение Иркутской области, подведомственное министерству и включенное в перечень, утвержденный нормативным правовым актом министерства (далее - учреждение).</w:t>
      </w:r>
      <w:proofErr w:type="gramEnd"/>
    </w:p>
    <w:p w:rsidR="00D91BE0" w:rsidRPr="00137B02" w:rsidRDefault="00D91BE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B02">
        <w:rPr>
          <w:rFonts w:ascii="Times New Roman" w:eastAsia="Calibri" w:hAnsi="Times New Roman" w:cs="Times New Roman"/>
          <w:sz w:val="24"/>
          <w:szCs w:val="24"/>
        </w:rPr>
        <w:t>К ходатайству прилагаются следующие документы:</w:t>
      </w:r>
    </w:p>
    <w:p w:rsidR="00D91BE0" w:rsidRPr="00137B02" w:rsidRDefault="00D91BE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B02">
        <w:rPr>
          <w:rFonts w:ascii="Times New Roman" w:eastAsia="Calibri" w:hAnsi="Times New Roman" w:cs="Times New Roman"/>
          <w:sz w:val="24"/>
          <w:szCs w:val="24"/>
        </w:rPr>
        <w:t>1) паспорт или иной документ, удостоверяющий личность многодетной матери;</w:t>
      </w:r>
    </w:p>
    <w:p w:rsidR="00D91BE0" w:rsidRPr="00137B02" w:rsidRDefault="00F50FBD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B02">
        <w:rPr>
          <w:rFonts w:ascii="Times New Roman" w:eastAsia="Calibri" w:hAnsi="Times New Roman" w:cs="Times New Roman"/>
          <w:sz w:val="24"/>
          <w:szCs w:val="24"/>
        </w:rPr>
        <w:t>2</w:t>
      </w:r>
      <w:r w:rsidR="00D91BE0" w:rsidRPr="00137B02">
        <w:rPr>
          <w:rFonts w:ascii="Times New Roman" w:eastAsia="Calibri" w:hAnsi="Times New Roman" w:cs="Times New Roman"/>
          <w:sz w:val="24"/>
          <w:szCs w:val="24"/>
        </w:rPr>
        <w:t>) документы о регистрации по месту жительства или по месту пребывания многодетной матери в Иркутской области, в случае их отсутствия - решение суда об установлении факта постоянного или преимущественного проживания многодетной матери в Иркутской области;</w:t>
      </w:r>
    </w:p>
    <w:p w:rsidR="00F50FBD" w:rsidRPr="00137B02" w:rsidRDefault="00F50FBD" w:rsidP="00F50F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B02">
        <w:rPr>
          <w:rFonts w:ascii="Times New Roman" w:eastAsia="Calibri" w:hAnsi="Times New Roman" w:cs="Times New Roman"/>
          <w:sz w:val="24"/>
          <w:szCs w:val="24"/>
        </w:rPr>
        <w:t>3</w:t>
      </w:r>
      <w:r w:rsidR="00D91BE0" w:rsidRPr="00137B02">
        <w:rPr>
          <w:rFonts w:ascii="Times New Roman" w:eastAsia="Calibri" w:hAnsi="Times New Roman" w:cs="Times New Roman"/>
          <w:sz w:val="24"/>
          <w:szCs w:val="24"/>
        </w:rPr>
        <w:t>) свидетельство о рождении ребенка и его нотариально удостоверенный перевод на русский язык (в случае если это свидетельство выдано компетентными органами иностранного государства) и паспорт (в случае достиж</w:t>
      </w:r>
      <w:r w:rsidRPr="00137B02">
        <w:rPr>
          <w:rFonts w:ascii="Times New Roman" w:eastAsia="Calibri" w:hAnsi="Times New Roman" w:cs="Times New Roman"/>
          <w:sz w:val="24"/>
          <w:szCs w:val="24"/>
        </w:rPr>
        <w:t>ения ребенком возраста 14 лет);</w:t>
      </w:r>
    </w:p>
    <w:p w:rsidR="00D91BE0" w:rsidRPr="00137B02" w:rsidRDefault="00F50FBD" w:rsidP="00F50F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B02">
        <w:rPr>
          <w:rFonts w:ascii="Times New Roman" w:eastAsia="Calibri" w:hAnsi="Times New Roman" w:cs="Times New Roman"/>
          <w:sz w:val="24"/>
          <w:szCs w:val="24"/>
        </w:rPr>
        <w:lastRenderedPageBreak/>
        <w:t>4</w:t>
      </w:r>
      <w:r w:rsidR="00D91BE0" w:rsidRPr="00137B02">
        <w:rPr>
          <w:rFonts w:ascii="Times New Roman" w:eastAsia="Calibri" w:hAnsi="Times New Roman" w:cs="Times New Roman"/>
          <w:sz w:val="24"/>
          <w:szCs w:val="24"/>
        </w:rPr>
        <w:t>) акты органов опеки и попечительства о назначении опекуна или попечителя (в случае если многодетная мать является опекуном или попечителем ребенка (детей) не менее 5 лет);</w:t>
      </w:r>
    </w:p>
    <w:p w:rsidR="00D91BE0" w:rsidRPr="00137B02" w:rsidRDefault="00F50FBD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B02">
        <w:rPr>
          <w:rFonts w:ascii="Times New Roman" w:eastAsia="Calibri" w:hAnsi="Times New Roman" w:cs="Times New Roman"/>
          <w:sz w:val="24"/>
          <w:szCs w:val="24"/>
        </w:rPr>
        <w:t>5</w:t>
      </w:r>
      <w:r w:rsidR="00D91BE0" w:rsidRPr="00137B02">
        <w:rPr>
          <w:rFonts w:ascii="Times New Roman" w:eastAsia="Calibri" w:hAnsi="Times New Roman" w:cs="Times New Roman"/>
          <w:sz w:val="24"/>
          <w:szCs w:val="24"/>
        </w:rPr>
        <w:t>) свидетельство о заключении брака ребенка, сменившего фамилию, и его нотариально удостоверенный перевод на русский язык, в случае если это свидетельство выдано компетентными органами иностранного государства;</w:t>
      </w:r>
    </w:p>
    <w:p w:rsidR="00D91BE0" w:rsidRPr="00137B02" w:rsidRDefault="00F50FBD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B02">
        <w:rPr>
          <w:rFonts w:ascii="Times New Roman" w:eastAsia="Calibri" w:hAnsi="Times New Roman" w:cs="Times New Roman"/>
          <w:sz w:val="24"/>
          <w:szCs w:val="24"/>
        </w:rPr>
        <w:t>6</w:t>
      </w:r>
      <w:r w:rsidR="00D91BE0" w:rsidRPr="00137B02">
        <w:rPr>
          <w:rFonts w:ascii="Times New Roman" w:eastAsia="Calibri" w:hAnsi="Times New Roman" w:cs="Times New Roman"/>
          <w:sz w:val="24"/>
          <w:szCs w:val="24"/>
        </w:rPr>
        <w:t>) документы, содержащие сведения о том, что ребенок (дети) погиб или пропал без вести при обстоятельствах, указанных в подпункте 3 пункта 3 настоящего Положения;</w:t>
      </w:r>
    </w:p>
    <w:p w:rsidR="00D91BE0" w:rsidRPr="00137B02" w:rsidRDefault="00F50FBD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37B02">
        <w:rPr>
          <w:rFonts w:ascii="Times New Roman" w:eastAsia="Calibri" w:hAnsi="Times New Roman" w:cs="Times New Roman"/>
          <w:sz w:val="24"/>
          <w:szCs w:val="24"/>
        </w:rPr>
        <w:t>7</w:t>
      </w:r>
      <w:r w:rsidR="00D91BE0" w:rsidRPr="00137B02">
        <w:rPr>
          <w:rFonts w:ascii="Times New Roman" w:eastAsia="Calibri" w:hAnsi="Times New Roman" w:cs="Times New Roman"/>
          <w:sz w:val="24"/>
          <w:szCs w:val="24"/>
        </w:rPr>
        <w:t>) документы (дипломы, грамоты, сертификаты, благодарственные письма, отзывы), подтверждающие победы или участие ребенка (детей) в районных, городских, областных, всероссийских, международных конкурсах, турнирах, играх в области интеллектуальной деятельности, научно-исследовательских работ, в творческих конкурсах и фестивалях, соревнованиях по различным видам спорта, олимпиадах по различным предметам, а также подтверждающие наличие присвоенных спортивных разрядов;</w:t>
      </w:r>
      <w:proofErr w:type="gramEnd"/>
    </w:p>
    <w:p w:rsidR="00D91BE0" w:rsidRPr="00137B02" w:rsidRDefault="00F50FBD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B02">
        <w:rPr>
          <w:rFonts w:ascii="Times New Roman" w:eastAsia="Calibri" w:hAnsi="Times New Roman" w:cs="Times New Roman"/>
          <w:sz w:val="24"/>
          <w:szCs w:val="24"/>
        </w:rPr>
        <w:t>8</w:t>
      </w:r>
      <w:r w:rsidR="00D91BE0" w:rsidRPr="00137B02">
        <w:rPr>
          <w:rFonts w:ascii="Times New Roman" w:eastAsia="Calibri" w:hAnsi="Times New Roman" w:cs="Times New Roman"/>
          <w:sz w:val="24"/>
          <w:szCs w:val="24"/>
        </w:rPr>
        <w:t>) сведения об истории семьи многодетной матери, семейных традициях ее семьи в виде "семейного древа" (необходимо указать, когда образовалась семья, сколько детей воспитывалось (воспитывается) в семье, какие образовались традиции в семье);</w:t>
      </w:r>
    </w:p>
    <w:p w:rsidR="00D91BE0" w:rsidRPr="00137B02" w:rsidRDefault="00F50FBD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37B02">
        <w:rPr>
          <w:rFonts w:ascii="Times New Roman" w:eastAsia="Calibri" w:hAnsi="Times New Roman" w:cs="Times New Roman"/>
          <w:sz w:val="24"/>
          <w:szCs w:val="24"/>
        </w:rPr>
        <w:t>9</w:t>
      </w:r>
      <w:r w:rsidR="00D91BE0" w:rsidRPr="00137B02">
        <w:rPr>
          <w:rFonts w:ascii="Times New Roman" w:eastAsia="Calibri" w:hAnsi="Times New Roman" w:cs="Times New Roman"/>
          <w:sz w:val="24"/>
          <w:szCs w:val="24"/>
        </w:rPr>
        <w:t>) документы (дипломы, грамоты, сертификаты, благодарственные письма, отзывы, характеристики, справки), подтверждающие участие многодетной матери в различных формах общественной, спортивной, культурной, творческой жизни (с указанием мероприятий, в которых участвовала многодетная мать);</w:t>
      </w:r>
      <w:proofErr w:type="gramEnd"/>
    </w:p>
    <w:p w:rsidR="00D91BE0" w:rsidRPr="00137B02" w:rsidRDefault="00D91BE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B02">
        <w:rPr>
          <w:rFonts w:ascii="Times New Roman" w:eastAsia="Calibri" w:hAnsi="Times New Roman" w:cs="Times New Roman"/>
          <w:sz w:val="24"/>
          <w:szCs w:val="24"/>
        </w:rPr>
        <w:t>1</w:t>
      </w:r>
      <w:r w:rsidR="00F50FBD" w:rsidRPr="00137B02">
        <w:rPr>
          <w:rFonts w:ascii="Times New Roman" w:eastAsia="Calibri" w:hAnsi="Times New Roman" w:cs="Times New Roman"/>
          <w:sz w:val="24"/>
          <w:szCs w:val="24"/>
        </w:rPr>
        <w:t>0</w:t>
      </w:r>
      <w:r w:rsidRPr="00137B02">
        <w:rPr>
          <w:rFonts w:ascii="Times New Roman" w:eastAsia="Calibri" w:hAnsi="Times New Roman" w:cs="Times New Roman"/>
          <w:sz w:val="24"/>
          <w:szCs w:val="24"/>
        </w:rPr>
        <w:t>) характеристика на ребенка (детей), достигшего (достигших) возраста 7 лет, выданная и заверенная в установленном порядке с указанием даты составления:</w:t>
      </w:r>
    </w:p>
    <w:p w:rsidR="00D91BE0" w:rsidRPr="00137B02" w:rsidRDefault="00D91BE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B02">
        <w:rPr>
          <w:rFonts w:ascii="Times New Roman" w:eastAsia="Calibri" w:hAnsi="Times New Roman" w:cs="Times New Roman"/>
          <w:sz w:val="24"/>
          <w:szCs w:val="24"/>
        </w:rPr>
        <w:t xml:space="preserve">для обучающегося ребенка (детей) - по месту учебы, </w:t>
      </w:r>
      <w:proofErr w:type="gramStart"/>
      <w:r w:rsidRPr="00137B02">
        <w:rPr>
          <w:rFonts w:ascii="Times New Roman" w:eastAsia="Calibri" w:hAnsi="Times New Roman" w:cs="Times New Roman"/>
          <w:sz w:val="24"/>
          <w:szCs w:val="24"/>
        </w:rPr>
        <w:t>отражающая</w:t>
      </w:r>
      <w:proofErr w:type="gramEnd"/>
      <w:r w:rsidRPr="00137B02">
        <w:rPr>
          <w:rFonts w:ascii="Times New Roman" w:eastAsia="Calibri" w:hAnsi="Times New Roman" w:cs="Times New Roman"/>
          <w:sz w:val="24"/>
          <w:szCs w:val="24"/>
        </w:rPr>
        <w:t xml:space="preserve"> успехи в обучении, участии в общественной жизни, а также сведения о наградах и поощрениях (при наличии);</w:t>
      </w:r>
    </w:p>
    <w:p w:rsidR="00D91BE0" w:rsidRPr="00137B02" w:rsidRDefault="00D91BE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B02">
        <w:rPr>
          <w:rFonts w:ascii="Times New Roman" w:eastAsia="Calibri" w:hAnsi="Times New Roman" w:cs="Times New Roman"/>
          <w:sz w:val="24"/>
          <w:szCs w:val="24"/>
        </w:rPr>
        <w:t xml:space="preserve">для работающего ребенка (детей) - по месту работы (службы), </w:t>
      </w:r>
      <w:proofErr w:type="gramStart"/>
      <w:r w:rsidRPr="00137B02">
        <w:rPr>
          <w:rFonts w:ascii="Times New Roman" w:eastAsia="Calibri" w:hAnsi="Times New Roman" w:cs="Times New Roman"/>
          <w:sz w:val="24"/>
          <w:szCs w:val="24"/>
        </w:rPr>
        <w:t>отражающая</w:t>
      </w:r>
      <w:proofErr w:type="gramEnd"/>
      <w:r w:rsidRPr="00137B02">
        <w:rPr>
          <w:rFonts w:ascii="Times New Roman" w:eastAsia="Calibri" w:hAnsi="Times New Roman" w:cs="Times New Roman"/>
          <w:sz w:val="24"/>
          <w:szCs w:val="24"/>
        </w:rPr>
        <w:t xml:space="preserve"> сведения об отношении к исполнению должностных обязанностей, участии в общественной жизни коллектива, конкурсах профессионального мастерства, имеющихся наградах и поощрениях (при наличии);</w:t>
      </w:r>
    </w:p>
    <w:p w:rsidR="00D91BE0" w:rsidRPr="00137B02" w:rsidRDefault="00D91BE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B02">
        <w:rPr>
          <w:rFonts w:ascii="Times New Roman" w:eastAsia="Calibri" w:hAnsi="Times New Roman" w:cs="Times New Roman"/>
          <w:sz w:val="24"/>
          <w:szCs w:val="24"/>
        </w:rPr>
        <w:t>1</w:t>
      </w:r>
      <w:r w:rsidR="00F50FBD" w:rsidRPr="00137B02">
        <w:rPr>
          <w:rFonts w:ascii="Times New Roman" w:eastAsia="Calibri" w:hAnsi="Times New Roman" w:cs="Times New Roman"/>
          <w:sz w:val="24"/>
          <w:szCs w:val="24"/>
        </w:rPr>
        <w:t>1</w:t>
      </w:r>
      <w:r w:rsidRPr="00137B02">
        <w:rPr>
          <w:rFonts w:ascii="Times New Roman" w:eastAsia="Calibri" w:hAnsi="Times New Roman" w:cs="Times New Roman"/>
          <w:sz w:val="24"/>
          <w:szCs w:val="24"/>
        </w:rPr>
        <w:t>) 10 - 15 фотографий, которые отражают главные события в жизни ребенка (детей) и многодетной матери (творческие, спортивные, общественные, учебные успехи), с кратким описанием события (с указанием даты и наименования события);</w:t>
      </w:r>
    </w:p>
    <w:p w:rsidR="00D91BE0" w:rsidRPr="00137B02" w:rsidRDefault="00D91BE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B02">
        <w:rPr>
          <w:rFonts w:ascii="Times New Roman" w:eastAsia="Calibri" w:hAnsi="Times New Roman" w:cs="Times New Roman"/>
          <w:sz w:val="24"/>
          <w:szCs w:val="24"/>
        </w:rPr>
        <w:t>1</w:t>
      </w:r>
      <w:r w:rsidR="00F50FBD" w:rsidRPr="00137B02">
        <w:rPr>
          <w:rFonts w:ascii="Times New Roman" w:eastAsia="Calibri" w:hAnsi="Times New Roman" w:cs="Times New Roman"/>
          <w:sz w:val="24"/>
          <w:szCs w:val="24"/>
        </w:rPr>
        <w:t>2</w:t>
      </w:r>
      <w:r w:rsidRPr="00137B0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Start"/>
      <w:r w:rsidRPr="00137B02">
        <w:rPr>
          <w:rFonts w:ascii="Times New Roman" w:eastAsia="Calibri" w:hAnsi="Times New Roman" w:cs="Times New Roman"/>
          <w:sz w:val="24"/>
          <w:szCs w:val="24"/>
        </w:rPr>
        <w:t>характеристика на</w:t>
      </w:r>
      <w:proofErr w:type="gramEnd"/>
      <w:r w:rsidRPr="00137B02">
        <w:rPr>
          <w:rFonts w:ascii="Times New Roman" w:eastAsia="Calibri" w:hAnsi="Times New Roman" w:cs="Times New Roman"/>
          <w:sz w:val="24"/>
          <w:szCs w:val="24"/>
        </w:rPr>
        <w:t xml:space="preserve"> многодетную мать и ее детей, выданная органом местного самоуправления муниципального района (городского округа) Иркутской области (при наличии);</w:t>
      </w:r>
    </w:p>
    <w:p w:rsidR="00D91BE0" w:rsidRPr="00137B02" w:rsidRDefault="00F50FBD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37B02">
        <w:rPr>
          <w:rFonts w:ascii="Times New Roman" w:eastAsia="Calibri" w:hAnsi="Times New Roman" w:cs="Times New Roman"/>
          <w:sz w:val="24"/>
          <w:szCs w:val="24"/>
        </w:rPr>
        <w:t>12</w:t>
      </w:r>
      <w:r w:rsidRPr="00137B02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="00D91BE0" w:rsidRPr="00137B02">
        <w:rPr>
          <w:rFonts w:ascii="Times New Roman" w:eastAsia="Calibri" w:hAnsi="Times New Roman" w:cs="Times New Roman"/>
          <w:sz w:val="24"/>
          <w:szCs w:val="24"/>
        </w:rPr>
        <w:t>) характеристика на многодетную мать и ее детей, выданная органом опеки и попечительства по месту жительства (месту пребывания) многодетной матери, содержащая сведения об отсутствии обстоятельств, указанных в абзацах втором, четвертом и шестом пункта 31 настоящего Положения, а также сведений об успешной социализации, адаптации ребенка (детей) в обществе, в том числе после достижения им (ими) совершеннолетия с приложением подтверждающих документов (дипломы</w:t>
      </w:r>
      <w:proofErr w:type="gramEnd"/>
      <w:r w:rsidR="00D91BE0" w:rsidRPr="00137B0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D91BE0" w:rsidRPr="00137B02">
        <w:rPr>
          <w:rFonts w:ascii="Times New Roman" w:eastAsia="Calibri" w:hAnsi="Times New Roman" w:cs="Times New Roman"/>
          <w:sz w:val="24"/>
          <w:szCs w:val="24"/>
        </w:rPr>
        <w:t>грамоты, сертификаты, благодарственные письма, отзывы) - для многодетной матери, имеющей ребенка (детей) под опекой (попечительством);</w:t>
      </w:r>
      <w:proofErr w:type="gramEnd"/>
    </w:p>
    <w:p w:rsidR="00D91BE0" w:rsidRPr="00137B02" w:rsidRDefault="00D91BE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37B02">
        <w:rPr>
          <w:rFonts w:ascii="Times New Roman" w:eastAsia="Calibri" w:hAnsi="Times New Roman" w:cs="Times New Roman"/>
          <w:sz w:val="24"/>
          <w:szCs w:val="24"/>
        </w:rPr>
        <w:t>1</w:t>
      </w:r>
      <w:r w:rsidR="00F50FBD" w:rsidRPr="00137B02">
        <w:rPr>
          <w:rFonts w:ascii="Times New Roman" w:eastAsia="Calibri" w:hAnsi="Times New Roman" w:cs="Times New Roman"/>
          <w:sz w:val="24"/>
          <w:szCs w:val="24"/>
        </w:rPr>
        <w:t>3</w:t>
      </w:r>
      <w:r w:rsidRPr="00137B02">
        <w:rPr>
          <w:rFonts w:ascii="Times New Roman" w:eastAsia="Calibri" w:hAnsi="Times New Roman" w:cs="Times New Roman"/>
          <w:sz w:val="24"/>
          <w:szCs w:val="24"/>
        </w:rPr>
        <w:t>) справка о наличии (отсутствии) судимости и (или) факта уголовного преследования либо о прекращении уголовного преследования многодетной матери и ее ребенка (детей), достигшего (достигших) возраста уголовной ответственности;</w:t>
      </w:r>
      <w:proofErr w:type="gramEnd"/>
    </w:p>
    <w:p w:rsidR="00D91BE0" w:rsidRPr="00137B02" w:rsidRDefault="00D91BE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B02">
        <w:rPr>
          <w:rFonts w:ascii="Times New Roman" w:eastAsia="Calibri" w:hAnsi="Times New Roman" w:cs="Times New Roman"/>
          <w:sz w:val="24"/>
          <w:szCs w:val="24"/>
        </w:rPr>
        <w:t>1</w:t>
      </w:r>
      <w:r w:rsidR="00F50FBD" w:rsidRPr="00137B02">
        <w:rPr>
          <w:rFonts w:ascii="Times New Roman" w:eastAsia="Calibri" w:hAnsi="Times New Roman" w:cs="Times New Roman"/>
          <w:sz w:val="24"/>
          <w:szCs w:val="24"/>
        </w:rPr>
        <w:t>4</w:t>
      </w:r>
      <w:r w:rsidRPr="00137B02">
        <w:rPr>
          <w:rFonts w:ascii="Times New Roman" w:eastAsia="Calibri" w:hAnsi="Times New Roman" w:cs="Times New Roman"/>
          <w:sz w:val="24"/>
          <w:szCs w:val="24"/>
        </w:rPr>
        <w:t>) анкета на многодетную мать по форме согласно приложению 2(1) к настоящему Положению;</w:t>
      </w:r>
    </w:p>
    <w:p w:rsidR="00D91BE0" w:rsidRPr="00137B02" w:rsidRDefault="00D91BE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B02">
        <w:rPr>
          <w:rFonts w:ascii="Times New Roman" w:eastAsia="Calibri" w:hAnsi="Times New Roman" w:cs="Times New Roman"/>
          <w:sz w:val="24"/>
          <w:szCs w:val="24"/>
        </w:rPr>
        <w:t>1</w:t>
      </w:r>
      <w:r w:rsidR="00F50FBD" w:rsidRPr="00137B02">
        <w:rPr>
          <w:rFonts w:ascii="Times New Roman" w:eastAsia="Calibri" w:hAnsi="Times New Roman" w:cs="Times New Roman"/>
          <w:sz w:val="24"/>
          <w:szCs w:val="24"/>
        </w:rPr>
        <w:t>5</w:t>
      </w:r>
      <w:r w:rsidRPr="00137B02">
        <w:rPr>
          <w:rFonts w:ascii="Times New Roman" w:eastAsia="Calibri" w:hAnsi="Times New Roman" w:cs="Times New Roman"/>
          <w:sz w:val="24"/>
          <w:szCs w:val="24"/>
        </w:rPr>
        <w:t>) согласие многодетной матери и совершеннолетнего ребенка (детей) на обработку персональных данных, согласие многодетной матери на обработку персональных данных несовершеннолетнего ребенка (детей) по форме согласно приложению 2(2) к настоящему Положению;</w:t>
      </w:r>
    </w:p>
    <w:p w:rsidR="00D91BE0" w:rsidRPr="00137B02" w:rsidRDefault="00D91BE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B02">
        <w:rPr>
          <w:rFonts w:ascii="Times New Roman" w:eastAsia="Calibri" w:hAnsi="Times New Roman" w:cs="Times New Roman"/>
          <w:sz w:val="24"/>
          <w:szCs w:val="24"/>
        </w:rPr>
        <w:t>1</w:t>
      </w:r>
      <w:r w:rsidR="00F50FBD" w:rsidRPr="00137B02">
        <w:rPr>
          <w:rFonts w:ascii="Times New Roman" w:eastAsia="Calibri" w:hAnsi="Times New Roman" w:cs="Times New Roman"/>
          <w:sz w:val="24"/>
          <w:szCs w:val="24"/>
        </w:rPr>
        <w:t>6</w:t>
      </w:r>
      <w:r w:rsidRPr="00137B02">
        <w:rPr>
          <w:rFonts w:ascii="Times New Roman" w:eastAsia="Calibri" w:hAnsi="Times New Roman" w:cs="Times New Roman"/>
          <w:sz w:val="24"/>
          <w:szCs w:val="24"/>
        </w:rPr>
        <w:t>) опись документов, прилагаемых к ходатайству.</w:t>
      </w:r>
    </w:p>
    <w:p w:rsidR="00D91BE0" w:rsidRDefault="00D91BE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7B02">
        <w:rPr>
          <w:rFonts w:ascii="Times New Roman" w:eastAsia="Calibri" w:hAnsi="Times New Roman" w:cs="Times New Roman"/>
          <w:sz w:val="24"/>
          <w:szCs w:val="24"/>
        </w:rPr>
        <w:t xml:space="preserve"> Ходатайство и документы</w:t>
      </w:r>
      <w:r w:rsidR="00F50FBD" w:rsidRPr="00137B0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37B02">
        <w:rPr>
          <w:rFonts w:ascii="Times New Roman" w:eastAsia="Calibri" w:hAnsi="Times New Roman" w:cs="Times New Roman"/>
          <w:sz w:val="24"/>
          <w:szCs w:val="24"/>
        </w:rPr>
        <w:t>оформленные в соответствии с требованиями</w:t>
      </w:r>
      <w:r w:rsidR="00583E70" w:rsidRPr="00137B02">
        <w:rPr>
          <w:rFonts w:ascii="Times New Roman" w:eastAsia="Calibri" w:hAnsi="Times New Roman" w:cs="Times New Roman"/>
          <w:sz w:val="24"/>
          <w:szCs w:val="24"/>
        </w:rPr>
        <w:t xml:space="preserve"> (Приложение </w:t>
      </w:r>
      <w:r w:rsidR="006A52C4">
        <w:rPr>
          <w:rFonts w:ascii="Times New Roman" w:eastAsia="Calibri" w:hAnsi="Times New Roman" w:cs="Times New Roman"/>
          <w:sz w:val="24"/>
          <w:szCs w:val="24"/>
        </w:rPr>
        <w:t>3</w:t>
      </w:r>
      <w:r w:rsidR="00583E70" w:rsidRPr="00137B02">
        <w:rPr>
          <w:rFonts w:ascii="Times New Roman" w:eastAsia="Calibri" w:hAnsi="Times New Roman" w:cs="Times New Roman"/>
          <w:sz w:val="24"/>
          <w:szCs w:val="24"/>
        </w:rPr>
        <w:t>)</w:t>
      </w:r>
      <w:r w:rsidRPr="00137B02">
        <w:rPr>
          <w:rFonts w:ascii="Times New Roman" w:eastAsia="Calibri" w:hAnsi="Times New Roman" w:cs="Times New Roman"/>
          <w:sz w:val="24"/>
          <w:szCs w:val="24"/>
        </w:rPr>
        <w:t>, направляются в учреждение в форме электронных документов на адрес электронной почты</w:t>
      </w:r>
      <w:r w:rsidR="00583E70" w:rsidRPr="00137B0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137B02" w:rsidRPr="00137B02">
        <w:rPr>
          <w:rFonts w:ascii="Times New Roman" w:eastAsia="Calibri" w:hAnsi="Times New Roman" w:cs="Times New Roman"/>
          <w:b/>
          <w:sz w:val="24"/>
          <w:szCs w:val="24"/>
        </w:rPr>
        <w:t>irkutskiy@sobes.admirk.ru</w:t>
      </w:r>
      <w:r w:rsidR="00137B02" w:rsidRPr="00137B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3E70" w:rsidRDefault="00583E7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3E70" w:rsidRDefault="00583E7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3E70" w:rsidRDefault="00583E7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3E70" w:rsidRDefault="00583E7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3E70" w:rsidRDefault="00583E7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583E70">
      <w:pPr>
        <w:pStyle w:val="ConsPlusNormal"/>
        <w:jc w:val="right"/>
        <w:outlineLvl w:val="1"/>
      </w:pPr>
    </w:p>
    <w:p w:rsidR="00137B02" w:rsidRDefault="00583E70" w:rsidP="00137B02">
      <w:pPr>
        <w:pStyle w:val="ConsPlusNormal"/>
        <w:jc w:val="right"/>
        <w:outlineLvl w:val="1"/>
      </w:pPr>
      <w:r>
        <w:t xml:space="preserve">  </w:t>
      </w:r>
      <w:r w:rsidR="00137B02">
        <w:t xml:space="preserve">Приложение </w:t>
      </w:r>
      <w:r w:rsidR="006A52C4">
        <w:t>1</w:t>
      </w:r>
    </w:p>
    <w:p w:rsidR="00137B02" w:rsidRDefault="00137B02" w:rsidP="00137B02">
      <w:pPr>
        <w:pStyle w:val="ConsPlusNormal"/>
        <w:jc w:val="right"/>
      </w:pPr>
      <w:r>
        <w:t>к Положению о Почетном знаке "Материнская слава"</w:t>
      </w:r>
    </w:p>
    <w:p w:rsidR="00137B02" w:rsidRDefault="00137B02" w:rsidP="00137B02">
      <w:pPr>
        <w:spacing w:after="1"/>
      </w:pPr>
    </w:p>
    <w:p w:rsidR="00137B02" w:rsidRDefault="00137B02" w:rsidP="00137B02">
      <w:pPr>
        <w:pStyle w:val="ConsPlusNormal"/>
        <w:jc w:val="both"/>
      </w:pPr>
    </w:p>
    <w:p w:rsidR="00137B02" w:rsidRDefault="00137B02" w:rsidP="00137B02">
      <w:pPr>
        <w:pStyle w:val="ConsPlusNonformat"/>
        <w:jc w:val="both"/>
      </w:pPr>
      <w:bookmarkStart w:id="1" w:name="P246"/>
      <w:bookmarkEnd w:id="1"/>
      <w:r>
        <w:t xml:space="preserve">                        АНКЕТА НА МНОГОДЕТНУЮ МАТЬ</w:t>
      </w:r>
    </w:p>
    <w:p w:rsidR="00137B02" w:rsidRDefault="00137B02" w:rsidP="00137B02">
      <w:pPr>
        <w:pStyle w:val="ConsPlusNonformat"/>
        <w:jc w:val="both"/>
      </w:pPr>
    </w:p>
    <w:p w:rsidR="00137B02" w:rsidRDefault="00137B02" w:rsidP="00137B02">
      <w:pPr>
        <w:pStyle w:val="ConsPlusNonformat"/>
        <w:jc w:val="both"/>
      </w:pPr>
      <w:r>
        <w:t xml:space="preserve">    1. Фамилия ____________________________________________________________</w:t>
      </w:r>
    </w:p>
    <w:p w:rsidR="00137B02" w:rsidRDefault="00137B02" w:rsidP="00137B02">
      <w:pPr>
        <w:pStyle w:val="ConsPlusNonformat"/>
        <w:jc w:val="both"/>
      </w:pPr>
      <w:r>
        <w:t xml:space="preserve">    2. Имя, отчество ______________________________________________________</w:t>
      </w:r>
    </w:p>
    <w:p w:rsidR="00137B02" w:rsidRDefault="00137B02" w:rsidP="00137B02">
      <w:pPr>
        <w:pStyle w:val="ConsPlusNonformat"/>
        <w:jc w:val="both"/>
      </w:pPr>
      <w:r>
        <w:lastRenderedPageBreak/>
        <w:t xml:space="preserve">    3. Дата рождения (число, месяц, год) __________________________________</w:t>
      </w:r>
    </w:p>
    <w:p w:rsidR="00137B02" w:rsidRDefault="00137B02" w:rsidP="00137B02">
      <w:pPr>
        <w:pStyle w:val="ConsPlusNonformat"/>
        <w:jc w:val="both"/>
      </w:pPr>
      <w:r>
        <w:t xml:space="preserve">    4. Образование ________________________________________________________</w:t>
      </w:r>
    </w:p>
    <w:p w:rsidR="00137B02" w:rsidRDefault="00137B02" w:rsidP="00137B02">
      <w:pPr>
        <w:pStyle w:val="ConsPlusNonformat"/>
        <w:jc w:val="both"/>
      </w:pPr>
      <w:r>
        <w:t xml:space="preserve">    5. Занятие или должность и место работы _______________________________</w:t>
      </w:r>
    </w:p>
    <w:p w:rsidR="00137B02" w:rsidRDefault="00137B02" w:rsidP="00137B02">
      <w:pPr>
        <w:pStyle w:val="ConsPlusNonformat"/>
        <w:jc w:val="both"/>
      </w:pPr>
      <w:r>
        <w:t xml:space="preserve">    6. Сведения о детях многодетной матери:</w:t>
      </w:r>
    </w:p>
    <w:p w:rsidR="00137B02" w:rsidRDefault="00137B02" w:rsidP="00137B0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191"/>
        <w:gridCol w:w="1134"/>
        <w:gridCol w:w="1848"/>
        <w:gridCol w:w="2033"/>
        <w:gridCol w:w="2402"/>
      </w:tblGrid>
      <w:tr w:rsidR="00137B02" w:rsidTr="00137B0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02" w:rsidRDefault="00137B0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02" w:rsidRDefault="00137B0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02" w:rsidRDefault="00137B0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м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02" w:rsidRDefault="00137B0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чество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02" w:rsidRDefault="00137B0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 рождени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02" w:rsidRDefault="00137B0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д занятий</w:t>
            </w:r>
          </w:p>
        </w:tc>
      </w:tr>
      <w:tr w:rsidR="00137B02" w:rsidTr="00137B0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02" w:rsidRDefault="00137B0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2" w:rsidRDefault="00137B0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2" w:rsidRDefault="00137B0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2" w:rsidRDefault="00137B0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2" w:rsidRDefault="00137B0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2" w:rsidRDefault="00137B0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137B02" w:rsidTr="00137B0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02" w:rsidRDefault="00137B0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2" w:rsidRDefault="00137B0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2" w:rsidRDefault="00137B0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2" w:rsidRDefault="00137B0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2" w:rsidRDefault="00137B0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2" w:rsidRDefault="00137B0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137B02" w:rsidTr="00137B0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02" w:rsidRDefault="00137B0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2" w:rsidRDefault="00137B0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2" w:rsidRDefault="00137B0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2" w:rsidRDefault="00137B0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2" w:rsidRDefault="00137B0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2" w:rsidRDefault="00137B0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137B02" w:rsidTr="00137B0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02" w:rsidRDefault="00137B0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2" w:rsidRDefault="00137B0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2" w:rsidRDefault="00137B0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2" w:rsidRDefault="00137B0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2" w:rsidRDefault="00137B0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2" w:rsidRDefault="00137B0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137B02" w:rsidTr="00137B0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02" w:rsidRDefault="00137B0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2" w:rsidRDefault="00137B0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2" w:rsidRDefault="00137B0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2" w:rsidRDefault="00137B0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2" w:rsidRDefault="00137B0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2" w:rsidRDefault="00137B0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  <w:tr w:rsidR="00137B02" w:rsidTr="00137B0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02" w:rsidRDefault="00137B0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2" w:rsidRDefault="00137B0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2" w:rsidRDefault="00137B0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2" w:rsidRDefault="00137B0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2" w:rsidRDefault="00137B0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02" w:rsidRDefault="00137B02">
            <w:pPr>
              <w:pStyle w:val="ConsPlusNormal"/>
              <w:spacing w:line="256" w:lineRule="auto"/>
              <w:rPr>
                <w:lang w:eastAsia="en-US"/>
              </w:rPr>
            </w:pPr>
          </w:p>
        </w:tc>
      </w:tr>
    </w:tbl>
    <w:p w:rsidR="00137B02" w:rsidRDefault="00137B02" w:rsidP="00137B02">
      <w:pPr>
        <w:pStyle w:val="ConsPlusNormal"/>
        <w:jc w:val="both"/>
      </w:pPr>
    </w:p>
    <w:p w:rsidR="00137B02" w:rsidRDefault="00137B02" w:rsidP="00137B02">
      <w:pPr>
        <w:pStyle w:val="ConsPlusNonformat"/>
        <w:jc w:val="both"/>
      </w:pPr>
      <w:r>
        <w:t xml:space="preserve">    7.  Основные  достижения  многодетной матери и ее детей </w:t>
      </w:r>
      <w:proofErr w:type="gramStart"/>
      <w:r>
        <w:t>в</w:t>
      </w:r>
      <w:proofErr w:type="gramEnd"/>
      <w:r>
        <w:t xml:space="preserve"> общественной,</w:t>
      </w:r>
    </w:p>
    <w:p w:rsidR="00137B02" w:rsidRDefault="00137B02" w:rsidP="00137B02">
      <w:pPr>
        <w:pStyle w:val="ConsPlusNonformat"/>
        <w:jc w:val="both"/>
      </w:pPr>
      <w:r>
        <w:t>спортивной,  культурной, творческой, профессиональной, предпринимательской,</w:t>
      </w:r>
    </w:p>
    <w:p w:rsidR="00137B02" w:rsidRDefault="00137B02" w:rsidP="00137B02">
      <w:pPr>
        <w:pStyle w:val="ConsPlusNonformat"/>
        <w:jc w:val="both"/>
      </w:pPr>
      <w:r>
        <w:t>учебной и иной деятельности в виде краткого описания с указанием Ф.И.О.:</w:t>
      </w:r>
    </w:p>
    <w:p w:rsidR="00137B02" w:rsidRDefault="00137B02" w:rsidP="00137B02">
      <w:pPr>
        <w:pStyle w:val="ConsPlusNonformat"/>
        <w:jc w:val="both"/>
      </w:pPr>
      <w:r>
        <w:t>___________________________________________________________________________</w:t>
      </w:r>
    </w:p>
    <w:p w:rsidR="00137B02" w:rsidRDefault="00137B02" w:rsidP="00137B02">
      <w:pPr>
        <w:pStyle w:val="ConsPlusNonformat"/>
        <w:jc w:val="both"/>
      </w:pPr>
      <w:r>
        <w:t>___________________________________________________________________________</w:t>
      </w:r>
    </w:p>
    <w:p w:rsidR="00137B02" w:rsidRDefault="00137B02" w:rsidP="00137B02">
      <w:pPr>
        <w:pStyle w:val="ConsPlusNonformat"/>
        <w:jc w:val="both"/>
      </w:pPr>
      <w:r>
        <w:t>___________________________________________________________________________</w:t>
      </w:r>
    </w:p>
    <w:p w:rsidR="00137B02" w:rsidRDefault="00137B02" w:rsidP="00137B02">
      <w:pPr>
        <w:pStyle w:val="ConsPlusNonformat"/>
        <w:jc w:val="both"/>
      </w:pPr>
      <w:r>
        <w:t xml:space="preserve">    8. Дата рождения последнего ребенка (число, месяц, год) _______________</w:t>
      </w:r>
    </w:p>
    <w:p w:rsidR="00137B02" w:rsidRDefault="00137B02" w:rsidP="00137B02">
      <w:pPr>
        <w:pStyle w:val="ConsPlusNonformat"/>
        <w:jc w:val="both"/>
      </w:pPr>
      <w:r>
        <w:t xml:space="preserve">    9. Домашний адрес многодетной матери __________________________________</w:t>
      </w:r>
    </w:p>
    <w:p w:rsidR="00137B02" w:rsidRDefault="00137B02" w:rsidP="00137B02">
      <w:pPr>
        <w:pStyle w:val="ConsPlusNonformat"/>
        <w:jc w:val="both"/>
      </w:pPr>
      <w:r>
        <w:t xml:space="preserve">    10.  </w:t>
      </w:r>
      <w:proofErr w:type="gramStart"/>
      <w:r>
        <w:t>Семейное положение многодетной матери (замужем, вдова, разведена и</w:t>
      </w:r>
      <w:proofErr w:type="gramEnd"/>
    </w:p>
    <w:p w:rsidR="00137B02" w:rsidRDefault="00137B02" w:rsidP="00137B02">
      <w:pPr>
        <w:pStyle w:val="ConsPlusNonformat"/>
        <w:jc w:val="both"/>
      </w:pPr>
      <w:r>
        <w:t>др.) ______________________________________________________________________</w:t>
      </w:r>
    </w:p>
    <w:p w:rsidR="00137B02" w:rsidRDefault="00137B02" w:rsidP="00137B02">
      <w:pPr>
        <w:pStyle w:val="ConsPlusNonformat"/>
        <w:jc w:val="both"/>
      </w:pPr>
      <w:r>
        <w:t xml:space="preserve">    11. Контактный телефон многодетной матери _____________________________</w:t>
      </w:r>
    </w:p>
    <w:p w:rsidR="00137B02" w:rsidRDefault="00137B02" w:rsidP="00137B02">
      <w:pPr>
        <w:pStyle w:val="ConsPlusNonformat"/>
        <w:jc w:val="both"/>
      </w:pPr>
    </w:p>
    <w:p w:rsidR="00137B02" w:rsidRDefault="00137B02" w:rsidP="00137B02">
      <w:pPr>
        <w:pStyle w:val="ConsPlusNonformat"/>
        <w:jc w:val="both"/>
      </w:pPr>
      <w:r>
        <w:t>_____________________________ _______________________</w:t>
      </w:r>
    </w:p>
    <w:p w:rsidR="00137B02" w:rsidRDefault="00137B02" w:rsidP="00137B02">
      <w:pPr>
        <w:pStyle w:val="ConsPlusNonformat"/>
        <w:jc w:val="both"/>
      </w:pPr>
      <w:r>
        <w:t>(подпись многодетной матери)   (расшифровка подписи)</w:t>
      </w:r>
    </w:p>
    <w:p w:rsidR="00137B02" w:rsidRDefault="00137B02" w:rsidP="00137B02">
      <w:pPr>
        <w:pStyle w:val="ConsPlusNormal"/>
        <w:jc w:val="both"/>
      </w:pPr>
    </w:p>
    <w:p w:rsidR="00137B02" w:rsidRDefault="00137B02" w:rsidP="00137B02">
      <w:pPr>
        <w:pStyle w:val="ConsPlusNormal"/>
        <w:jc w:val="both"/>
      </w:pPr>
    </w:p>
    <w:p w:rsidR="00137B02" w:rsidRDefault="00137B02" w:rsidP="00137B02">
      <w:pPr>
        <w:pStyle w:val="ConsPlusNormal"/>
        <w:jc w:val="both"/>
      </w:pPr>
    </w:p>
    <w:p w:rsidR="00137B02" w:rsidRDefault="00137B02" w:rsidP="00137B02">
      <w:pPr>
        <w:pStyle w:val="ConsPlusNormal"/>
        <w:jc w:val="both"/>
      </w:pPr>
    </w:p>
    <w:p w:rsidR="00137B02" w:rsidRDefault="00137B02" w:rsidP="00137B02">
      <w:pPr>
        <w:pStyle w:val="ConsPlusNormal"/>
        <w:jc w:val="both"/>
      </w:pPr>
    </w:p>
    <w:p w:rsidR="00137B02" w:rsidRDefault="00137B02" w:rsidP="00137B02">
      <w:pPr>
        <w:pStyle w:val="ConsPlusNormal"/>
        <w:jc w:val="both"/>
      </w:pPr>
    </w:p>
    <w:p w:rsidR="00137B02" w:rsidRDefault="00137B02" w:rsidP="00137B02">
      <w:pPr>
        <w:pStyle w:val="ConsPlusNormal"/>
        <w:jc w:val="both"/>
      </w:pPr>
    </w:p>
    <w:p w:rsidR="00137B02" w:rsidRDefault="00137B02" w:rsidP="00137B02">
      <w:pPr>
        <w:pStyle w:val="ConsPlusNormal"/>
        <w:jc w:val="both"/>
      </w:pPr>
    </w:p>
    <w:p w:rsidR="00137B02" w:rsidRDefault="00137B02" w:rsidP="00137B02">
      <w:pPr>
        <w:pStyle w:val="ConsPlusNormal"/>
        <w:jc w:val="both"/>
      </w:pPr>
    </w:p>
    <w:p w:rsidR="006A52C4" w:rsidRDefault="006A52C4" w:rsidP="00137B02">
      <w:pPr>
        <w:pStyle w:val="ConsPlusNormal"/>
        <w:jc w:val="both"/>
      </w:pPr>
    </w:p>
    <w:p w:rsidR="006A52C4" w:rsidRDefault="006A52C4" w:rsidP="00137B02">
      <w:pPr>
        <w:pStyle w:val="ConsPlusNormal"/>
        <w:jc w:val="both"/>
      </w:pPr>
    </w:p>
    <w:p w:rsidR="006A52C4" w:rsidRDefault="006A52C4" w:rsidP="00137B02">
      <w:pPr>
        <w:pStyle w:val="ConsPlusNormal"/>
        <w:jc w:val="both"/>
      </w:pPr>
    </w:p>
    <w:p w:rsidR="006A52C4" w:rsidRDefault="006A52C4" w:rsidP="00137B02">
      <w:pPr>
        <w:pStyle w:val="ConsPlusNormal"/>
        <w:jc w:val="both"/>
      </w:pPr>
    </w:p>
    <w:p w:rsidR="00137B02" w:rsidRDefault="00137B02" w:rsidP="00137B02">
      <w:pPr>
        <w:pStyle w:val="ConsPlusNormal"/>
        <w:jc w:val="both"/>
      </w:pPr>
    </w:p>
    <w:p w:rsidR="00137B02" w:rsidRDefault="00137B02" w:rsidP="00137B02">
      <w:pPr>
        <w:pStyle w:val="ConsPlusNormal"/>
        <w:jc w:val="both"/>
      </w:pPr>
    </w:p>
    <w:p w:rsidR="00137B02" w:rsidRDefault="00137B02" w:rsidP="00137B02">
      <w:pPr>
        <w:pStyle w:val="ConsPlusNormal"/>
        <w:jc w:val="both"/>
      </w:pPr>
    </w:p>
    <w:p w:rsidR="006A52C4" w:rsidRDefault="006A52C4" w:rsidP="00137B02">
      <w:pPr>
        <w:pStyle w:val="ConsPlusNormal"/>
        <w:jc w:val="right"/>
        <w:outlineLvl w:val="1"/>
      </w:pPr>
    </w:p>
    <w:p w:rsidR="00137B02" w:rsidRDefault="00137B02" w:rsidP="00137B02">
      <w:pPr>
        <w:pStyle w:val="ConsPlusNormal"/>
        <w:jc w:val="right"/>
        <w:outlineLvl w:val="1"/>
      </w:pPr>
      <w:r>
        <w:t>Приложение 2</w:t>
      </w:r>
    </w:p>
    <w:p w:rsidR="00137B02" w:rsidRDefault="00137B02" w:rsidP="00137B02">
      <w:pPr>
        <w:pStyle w:val="ConsPlusNormal"/>
        <w:jc w:val="right"/>
      </w:pPr>
      <w:r>
        <w:t>к Положению о Почетном знаке "Материнская слава"</w:t>
      </w:r>
    </w:p>
    <w:p w:rsidR="00137B02" w:rsidRDefault="00137B02" w:rsidP="00137B02">
      <w:pPr>
        <w:spacing w:after="1"/>
      </w:pPr>
    </w:p>
    <w:p w:rsidR="00137B02" w:rsidRDefault="00137B02" w:rsidP="00137B02">
      <w:pPr>
        <w:pStyle w:val="ConsPlusNormal"/>
        <w:jc w:val="both"/>
      </w:pPr>
    </w:p>
    <w:p w:rsidR="00137B02" w:rsidRDefault="00137B02" w:rsidP="00137B02">
      <w:pPr>
        <w:pStyle w:val="ConsPlusNonformat"/>
        <w:jc w:val="both"/>
      </w:pPr>
      <w:bookmarkStart w:id="2" w:name="P323"/>
      <w:bookmarkEnd w:id="2"/>
      <w:r>
        <w:t xml:space="preserve">                                 СОГЛАСИЕ</w:t>
      </w:r>
    </w:p>
    <w:p w:rsidR="00137B02" w:rsidRDefault="00137B02" w:rsidP="00137B02">
      <w:pPr>
        <w:pStyle w:val="ConsPlusNonformat"/>
        <w:jc w:val="both"/>
      </w:pPr>
      <w:r>
        <w:t xml:space="preserve">                     НА ОБРАБОТКУ ПЕРСОНАЛЬНЫХ ДАННЫХ</w:t>
      </w:r>
    </w:p>
    <w:p w:rsidR="00137B02" w:rsidRDefault="00137B02" w:rsidP="00137B02">
      <w:pPr>
        <w:pStyle w:val="ConsPlusNonformat"/>
        <w:jc w:val="both"/>
      </w:pPr>
    </w:p>
    <w:p w:rsidR="00137B02" w:rsidRDefault="00137B02" w:rsidP="00137B02">
      <w:pPr>
        <w:pStyle w:val="ConsPlusNonformat"/>
        <w:jc w:val="both"/>
      </w:pPr>
      <w:r>
        <w:t xml:space="preserve">    Я, ___________________________________________________________________,</w:t>
      </w:r>
    </w:p>
    <w:p w:rsidR="00137B02" w:rsidRDefault="00137B02" w:rsidP="00137B02">
      <w:pPr>
        <w:pStyle w:val="ConsPlusNonformat"/>
        <w:jc w:val="both"/>
      </w:pPr>
      <w:r>
        <w:t>___________________________________________________________________________</w:t>
      </w:r>
    </w:p>
    <w:p w:rsidR="00137B02" w:rsidRDefault="00137B02" w:rsidP="00137B02">
      <w:pPr>
        <w:pStyle w:val="ConsPlusNonformat"/>
        <w:jc w:val="both"/>
      </w:pPr>
      <w:r>
        <w:t>__________________________________________________________________________,</w:t>
      </w:r>
    </w:p>
    <w:p w:rsidR="00137B02" w:rsidRDefault="00137B02" w:rsidP="00137B02">
      <w:pPr>
        <w:pStyle w:val="ConsPlusNonformat"/>
        <w:jc w:val="both"/>
      </w:pPr>
      <w:r>
        <w:t xml:space="preserve">  </w:t>
      </w:r>
      <w:proofErr w:type="gramStart"/>
      <w:r>
        <w:t>(Ф.И.О.; документ, удостоверяющий личность, выдан (кем и когда); адрес</w:t>
      </w:r>
      <w:proofErr w:type="gramEnd"/>
    </w:p>
    <w:p w:rsidR="00137B02" w:rsidRDefault="00137B02" w:rsidP="00137B02">
      <w:pPr>
        <w:pStyle w:val="ConsPlusNonformat"/>
        <w:jc w:val="both"/>
      </w:pPr>
      <w:r>
        <w:lastRenderedPageBreak/>
        <w:t xml:space="preserve">                               регистрации)</w:t>
      </w:r>
    </w:p>
    <w:p w:rsidR="00137B02" w:rsidRDefault="00137B02" w:rsidP="00137B02">
      <w:pPr>
        <w:pStyle w:val="ConsPlusNonformat"/>
        <w:jc w:val="both"/>
      </w:pPr>
    </w:p>
    <w:p w:rsidR="00137B02" w:rsidRDefault="00137B02" w:rsidP="00137B02">
      <w:pPr>
        <w:pStyle w:val="ConsPlusNonformat"/>
        <w:jc w:val="both"/>
      </w:pPr>
      <w:r>
        <w:t xml:space="preserve">даю  свое согласие на </w:t>
      </w:r>
      <w:proofErr w:type="gramStart"/>
      <w:r>
        <w:t>автоматизированную</w:t>
      </w:r>
      <w:proofErr w:type="gramEnd"/>
      <w:r>
        <w:t>, а также без использования средств</w:t>
      </w:r>
    </w:p>
    <w:p w:rsidR="00137B02" w:rsidRDefault="00137B02" w:rsidP="00137B02">
      <w:pPr>
        <w:pStyle w:val="ConsPlusNonformat"/>
        <w:jc w:val="both"/>
      </w:pPr>
      <w:proofErr w:type="gramStart"/>
      <w:r>
        <w:t>автоматизации обработку моих персональных данных (персональных данных моего</w:t>
      </w:r>
      <w:proofErr w:type="gramEnd"/>
    </w:p>
    <w:p w:rsidR="00137B02" w:rsidRDefault="00137B02" w:rsidP="00137B02">
      <w:pPr>
        <w:pStyle w:val="ConsPlusNonformat"/>
        <w:jc w:val="both"/>
      </w:pPr>
      <w:r>
        <w:t>несовершеннолетнего ребенка (детей) _______________________________________</w:t>
      </w:r>
    </w:p>
    <w:p w:rsidR="00137B02" w:rsidRDefault="00137B02" w:rsidP="00137B02">
      <w:pPr>
        <w:pStyle w:val="ConsPlusNonformat"/>
        <w:jc w:val="both"/>
      </w:pPr>
      <w:r>
        <w:t>_________________________________________________________________________),</w:t>
      </w:r>
    </w:p>
    <w:p w:rsidR="00137B02" w:rsidRDefault="00137B02" w:rsidP="00137B02">
      <w:pPr>
        <w:pStyle w:val="ConsPlusNonformat"/>
        <w:jc w:val="both"/>
      </w:pPr>
      <w:r>
        <w:t xml:space="preserve">  </w:t>
      </w:r>
      <w:proofErr w:type="gramStart"/>
      <w:r>
        <w:t>(Ф.И.О.; документ, удостоверяющий личность, выдан (кем и когда); адрес</w:t>
      </w:r>
      <w:proofErr w:type="gramEnd"/>
    </w:p>
    <w:p w:rsidR="00137B02" w:rsidRDefault="00137B02" w:rsidP="00137B02">
      <w:pPr>
        <w:pStyle w:val="ConsPlusNonformat"/>
        <w:jc w:val="both"/>
      </w:pPr>
      <w:r>
        <w:t xml:space="preserve">                               регистрации)</w:t>
      </w:r>
    </w:p>
    <w:p w:rsidR="00137B02" w:rsidRDefault="00137B02" w:rsidP="00137B02">
      <w:pPr>
        <w:pStyle w:val="ConsPlusNonformat"/>
        <w:jc w:val="both"/>
      </w:pPr>
    </w:p>
    <w:p w:rsidR="00137B02" w:rsidRDefault="00137B02" w:rsidP="00137B02">
      <w:pPr>
        <w:pStyle w:val="ConsPlusNonformat"/>
        <w:jc w:val="both"/>
      </w:pPr>
      <w:proofErr w:type="gramStart"/>
      <w:r>
        <w:t>содержащихся  в  документах, представленных для награждения Почетным знаком</w:t>
      </w:r>
      <w:proofErr w:type="gramEnd"/>
    </w:p>
    <w:p w:rsidR="00137B02" w:rsidRDefault="00137B02" w:rsidP="00137B02">
      <w:pPr>
        <w:pStyle w:val="ConsPlusNonformat"/>
        <w:jc w:val="both"/>
      </w:pPr>
      <w:r>
        <w:t>"Материнская  слава",  а  именно,  на  совершение действий, предусмотренных</w:t>
      </w:r>
    </w:p>
    <w:p w:rsidR="00137B02" w:rsidRDefault="00583470" w:rsidP="00137B02">
      <w:pPr>
        <w:pStyle w:val="ConsPlusNonformat"/>
        <w:jc w:val="both"/>
      </w:pPr>
      <w:hyperlink r:id="rId9" w:history="1">
        <w:r w:rsidR="00137B02">
          <w:rPr>
            <w:rStyle w:val="ac"/>
            <w:color w:val="0000FF"/>
          </w:rPr>
          <w:t>пунктом  3  статьи  3</w:t>
        </w:r>
      </w:hyperlink>
      <w:r w:rsidR="00137B02">
        <w:t xml:space="preserve"> Федерального закона  от 27 июля 2006 года N 152-ФЗ "О</w:t>
      </w:r>
    </w:p>
    <w:p w:rsidR="00137B02" w:rsidRDefault="00137B02" w:rsidP="00137B02">
      <w:pPr>
        <w:pStyle w:val="ConsPlusNonformat"/>
        <w:jc w:val="both"/>
      </w:pPr>
      <w:r>
        <w:t>персональных данных".</w:t>
      </w:r>
    </w:p>
    <w:p w:rsidR="00137B02" w:rsidRDefault="00137B02" w:rsidP="00137B02">
      <w:pPr>
        <w:pStyle w:val="ConsPlusNonformat"/>
        <w:jc w:val="both"/>
      </w:pPr>
      <w:r>
        <w:t xml:space="preserve">    Данное  согласие  действует  до достижения целей обработки персональных</w:t>
      </w:r>
    </w:p>
    <w:p w:rsidR="00137B02" w:rsidRDefault="00137B02" w:rsidP="00137B02">
      <w:pPr>
        <w:pStyle w:val="ConsPlusNonformat"/>
        <w:jc w:val="both"/>
      </w:pPr>
      <w:r>
        <w:t>данных или в течение срока хранения информации.</w:t>
      </w:r>
    </w:p>
    <w:p w:rsidR="00137B02" w:rsidRDefault="00137B02" w:rsidP="00137B02">
      <w:pPr>
        <w:pStyle w:val="ConsPlusNonformat"/>
        <w:jc w:val="both"/>
      </w:pPr>
      <w:r>
        <w:t xml:space="preserve">    Данное согласие может быть отозвано в любой момент </w:t>
      </w:r>
      <w:proofErr w:type="gramStart"/>
      <w:r>
        <w:t>по моему</w:t>
      </w:r>
      <w:proofErr w:type="gramEnd"/>
      <w:r>
        <w:t xml:space="preserve"> письменному</w:t>
      </w:r>
    </w:p>
    <w:p w:rsidR="00137B02" w:rsidRDefault="00137B02" w:rsidP="00137B02">
      <w:pPr>
        <w:pStyle w:val="ConsPlusNonformat"/>
        <w:jc w:val="both"/>
      </w:pPr>
      <w:r>
        <w:t>заявлению.</w:t>
      </w:r>
    </w:p>
    <w:p w:rsidR="00137B02" w:rsidRDefault="00137B02" w:rsidP="00137B02">
      <w:pPr>
        <w:pStyle w:val="ConsPlusNonformat"/>
        <w:jc w:val="both"/>
      </w:pPr>
      <w:r>
        <w:t xml:space="preserve">    Я  подтверждаю,  что,  давая  такое согласие, я действую по </w:t>
      </w:r>
      <w:proofErr w:type="gramStart"/>
      <w:r>
        <w:t>собственной</w:t>
      </w:r>
      <w:proofErr w:type="gramEnd"/>
    </w:p>
    <w:p w:rsidR="00137B02" w:rsidRDefault="00137B02" w:rsidP="00137B02">
      <w:pPr>
        <w:pStyle w:val="ConsPlusNonformat"/>
        <w:jc w:val="both"/>
      </w:pPr>
      <w:r>
        <w:t>воле и в своих интересах.</w:t>
      </w:r>
    </w:p>
    <w:p w:rsidR="00137B02" w:rsidRDefault="00137B02" w:rsidP="00137B02">
      <w:pPr>
        <w:pStyle w:val="ConsPlusNonformat"/>
        <w:jc w:val="both"/>
      </w:pPr>
    </w:p>
    <w:p w:rsidR="00137B02" w:rsidRDefault="00137B02" w:rsidP="00137B02">
      <w:pPr>
        <w:pStyle w:val="ConsPlusNonformat"/>
        <w:jc w:val="both"/>
      </w:pPr>
      <w:r>
        <w:t>"____"___________ 20___ г. _______________/________________________</w:t>
      </w:r>
    </w:p>
    <w:p w:rsidR="00137B02" w:rsidRDefault="00137B02" w:rsidP="00137B02">
      <w:pPr>
        <w:pStyle w:val="ConsPlusNonformat"/>
        <w:jc w:val="both"/>
      </w:pPr>
      <w:r>
        <w:t xml:space="preserve">                             (подпись)       (расшифровка подписи)</w:t>
      </w:r>
    </w:p>
    <w:p w:rsidR="006A52C4" w:rsidRDefault="00583E70" w:rsidP="00583E70">
      <w:pPr>
        <w:pStyle w:val="ConsPlusNormal"/>
        <w:jc w:val="right"/>
        <w:outlineLvl w:val="1"/>
      </w:pPr>
      <w:r>
        <w:t xml:space="preserve">         </w:t>
      </w: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583E70" w:rsidRPr="00583E70" w:rsidRDefault="00583E70" w:rsidP="00583E7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t xml:space="preserve"> </w:t>
      </w:r>
      <w:r w:rsidR="006A52C4">
        <w:rPr>
          <w:rFonts w:ascii="Times New Roman" w:hAnsi="Times New Roman" w:cs="Times New Roman"/>
        </w:rPr>
        <w:t>Приложение 3</w:t>
      </w:r>
    </w:p>
    <w:p w:rsidR="00583E70" w:rsidRPr="00583E70" w:rsidRDefault="00583E70" w:rsidP="00583E70">
      <w:pPr>
        <w:pStyle w:val="ConsPlusNormal"/>
        <w:jc w:val="right"/>
        <w:rPr>
          <w:rFonts w:ascii="Times New Roman" w:hAnsi="Times New Roman" w:cs="Times New Roman"/>
        </w:rPr>
      </w:pPr>
      <w:r w:rsidRPr="00583E70">
        <w:rPr>
          <w:rFonts w:ascii="Times New Roman" w:hAnsi="Times New Roman" w:cs="Times New Roman"/>
        </w:rPr>
        <w:t>к Положению о Почетном знаке "Материнская слава"</w:t>
      </w:r>
    </w:p>
    <w:p w:rsidR="00583E70" w:rsidRPr="00583E70" w:rsidRDefault="00583E70" w:rsidP="00583E70">
      <w:pPr>
        <w:spacing w:after="1"/>
        <w:rPr>
          <w:rFonts w:ascii="Times New Roman" w:hAnsi="Times New Roman" w:cs="Times New Roman"/>
        </w:rPr>
      </w:pPr>
    </w:p>
    <w:p w:rsidR="00583E70" w:rsidRPr="00137B02" w:rsidRDefault="00583E70" w:rsidP="00583E7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137B02">
        <w:rPr>
          <w:rFonts w:ascii="Times New Roman" w:eastAsia="Calibri" w:hAnsi="Times New Roman" w:cs="Times New Roman"/>
          <w:sz w:val="24"/>
          <w:szCs w:val="20"/>
        </w:rPr>
        <w:t xml:space="preserve">ТРЕБОВАНИЯ </w:t>
      </w:r>
    </w:p>
    <w:p w:rsidR="00583E70" w:rsidRPr="00137B02" w:rsidRDefault="00583E70" w:rsidP="00583E7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137B02">
        <w:rPr>
          <w:rFonts w:ascii="Times New Roman" w:eastAsia="Calibri" w:hAnsi="Times New Roman" w:cs="Times New Roman"/>
          <w:sz w:val="24"/>
          <w:szCs w:val="20"/>
        </w:rPr>
        <w:t xml:space="preserve">К ОФОРМЛЕНИЮ ХОДАТАЙСТВА О НАГРАЖДЕНИИ ПОЧЕТНЫМ ЗНАКОМ «МАТЕРИНСКАЯ СЛАВА» И ДОКУМЕНТОВ, ПРЕДСТАВЛЯЕМЫХ ДЛЯ НАГРАЖДЕНИЯ ПОЧЕТНЫМ ЗНАКОМ «МАТЕРИНСКАЯ СЛАВА» </w:t>
      </w:r>
    </w:p>
    <w:p w:rsidR="00583E70" w:rsidRPr="00137B02" w:rsidRDefault="00583E70" w:rsidP="00583E7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0"/>
        </w:rPr>
      </w:pPr>
    </w:p>
    <w:p w:rsidR="00583E70" w:rsidRPr="00137B02" w:rsidRDefault="00583E70" w:rsidP="00583E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0"/>
        </w:rPr>
      </w:pPr>
      <w:r w:rsidRPr="00137B02">
        <w:rPr>
          <w:rFonts w:ascii="Times New Roman" w:eastAsia="Calibri" w:hAnsi="Times New Roman" w:cs="Times New Roman"/>
          <w:sz w:val="24"/>
          <w:szCs w:val="20"/>
        </w:rPr>
        <w:t xml:space="preserve">1. </w:t>
      </w:r>
      <w:proofErr w:type="gramStart"/>
      <w:r w:rsidRPr="00137B02">
        <w:rPr>
          <w:rFonts w:ascii="Times New Roman" w:eastAsia="Calibri" w:hAnsi="Times New Roman" w:cs="Times New Roman"/>
          <w:sz w:val="24"/>
          <w:szCs w:val="20"/>
        </w:rPr>
        <w:t>Ходатайство о награждении Почетным знаком «Материнская слава» (далее соответственно – ходатайство, Почетный знак) и документы, представляемые для награждения Почетным знаком, указанные в пункте 6 Положения</w:t>
      </w:r>
      <w:r w:rsidRPr="00137B02">
        <w:rPr>
          <w:rFonts w:ascii="Times New Roman" w:eastAsia="Trebuchet MS" w:hAnsi="Times New Roman" w:cs="Times New Roman"/>
          <w:sz w:val="24"/>
          <w:szCs w:val="20"/>
        </w:rPr>
        <w:t xml:space="preserve"> о Почетном знаке «Материнская слава», утвержденного настоящим указом</w:t>
      </w:r>
      <w:r w:rsidRPr="00137B02">
        <w:rPr>
          <w:rFonts w:ascii="Times New Roman" w:eastAsia="Calibri" w:hAnsi="Times New Roman" w:cs="Times New Roman"/>
          <w:sz w:val="24"/>
          <w:szCs w:val="20"/>
        </w:rPr>
        <w:t xml:space="preserve"> (далее соответственно – документы, </w:t>
      </w:r>
      <w:r w:rsidRPr="00137B02">
        <w:rPr>
          <w:rFonts w:ascii="Times New Roman" w:eastAsia="Calibri" w:hAnsi="Times New Roman" w:cs="Times New Roman"/>
          <w:sz w:val="24"/>
          <w:szCs w:val="20"/>
        </w:rPr>
        <w:lastRenderedPageBreak/>
        <w:t>Положение), направляются в виде ссылки для их скачивания с внешних серверов (</w:t>
      </w:r>
      <w:r w:rsidRPr="00137B02">
        <w:rPr>
          <w:rFonts w:ascii="Times New Roman" w:eastAsia="Calibri" w:hAnsi="Times New Roman" w:cs="Times New Roman"/>
          <w:sz w:val="24"/>
          <w:szCs w:val="20"/>
          <w:lang w:val="en-US"/>
        </w:rPr>
        <w:t>Google</w:t>
      </w:r>
      <w:r w:rsidRPr="00137B02">
        <w:rPr>
          <w:rFonts w:ascii="Times New Roman" w:eastAsia="Calibri" w:hAnsi="Times New Roman" w:cs="Times New Roman"/>
          <w:sz w:val="24"/>
          <w:szCs w:val="20"/>
        </w:rPr>
        <w:t xml:space="preserve"> Диск, Яндекс Диск, Облако </w:t>
      </w:r>
      <w:r w:rsidRPr="00137B02">
        <w:rPr>
          <w:rFonts w:ascii="Times New Roman" w:eastAsia="Calibri" w:hAnsi="Times New Roman" w:cs="Times New Roman"/>
          <w:sz w:val="24"/>
          <w:szCs w:val="20"/>
          <w:lang w:val="en-US"/>
        </w:rPr>
        <w:t>Mail</w:t>
      </w:r>
      <w:r w:rsidRPr="00137B02">
        <w:rPr>
          <w:rFonts w:ascii="Times New Roman" w:eastAsia="Calibri" w:hAnsi="Times New Roman" w:cs="Times New Roman"/>
          <w:sz w:val="24"/>
          <w:szCs w:val="20"/>
        </w:rPr>
        <w:t>.</w:t>
      </w:r>
      <w:proofErr w:type="spellStart"/>
      <w:r w:rsidRPr="00137B02">
        <w:rPr>
          <w:rFonts w:ascii="Times New Roman" w:eastAsia="Calibri" w:hAnsi="Times New Roman" w:cs="Times New Roman"/>
          <w:sz w:val="24"/>
          <w:szCs w:val="20"/>
          <w:lang w:val="en-US"/>
        </w:rPr>
        <w:t>ru</w:t>
      </w:r>
      <w:proofErr w:type="spellEnd"/>
      <w:r w:rsidRPr="00137B02">
        <w:rPr>
          <w:rFonts w:ascii="Times New Roman" w:eastAsia="Calibri" w:hAnsi="Times New Roman" w:cs="Times New Roman"/>
          <w:sz w:val="24"/>
          <w:szCs w:val="20"/>
        </w:rPr>
        <w:t xml:space="preserve">). </w:t>
      </w:r>
      <w:proofErr w:type="gramEnd"/>
    </w:p>
    <w:p w:rsidR="00583E70" w:rsidRPr="00137B02" w:rsidRDefault="00583E70" w:rsidP="00583E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0"/>
        </w:rPr>
      </w:pPr>
      <w:r w:rsidRPr="00137B02">
        <w:rPr>
          <w:rFonts w:ascii="Times New Roman" w:eastAsia="Calibri" w:hAnsi="Times New Roman" w:cs="Times New Roman"/>
          <w:sz w:val="24"/>
          <w:szCs w:val="20"/>
        </w:rPr>
        <w:t xml:space="preserve">2. Ходатайство направляется </w:t>
      </w:r>
      <w:r w:rsidRPr="00137B02">
        <w:rPr>
          <w:rFonts w:ascii="Times New Roman" w:eastAsia="Trebuchet MS" w:hAnsi="Times New Roman" w:cs="Times New Roman"/>
          <w:sz w:val="24"/>
          <w:szCs w:val="20"/>
        </w:rPr>
        <w:t xml:space="preserve">в форматах </w:t>
      </w:r>
      <w:proofErr w:type="spellStart"/>
      <w:r w:rsidRPr="00137B02">
        <w:rPr>
          <w:rFonts w:ascii="Times New Roman" w:eastAsia="Trebuchet MS" w:hAnsi="Times New Roman" w:cs="Times New Roman"/>
          <w:sz w:val="24"/>
          <w:szCs w:val="20"/>
        </w:rPr>
        <w:t>pdf</w:t>
      </w:r>
      <w:proofErr w:type="spellEnd"/>
      <w:r w:rsidRPr="00137B02">
        <w:rPr>
          <w:rFonts w:ascii="Times New Roman" w:eastAsia="Trebuchet MS" w:hAnsi="Times New Roman" w:cs="Times New Roman"/>
          <w:sz w:val="24"/>
          <w:szCs w:val="20"/>
        </w:rPr>
        <w:t xml:space="preserve"> и </w:t>
      </w:r>
      <w:r w:rsidRPr="00137B02">
        <w:rPr>
          <w:rFonts w:ascii="Times New Roman" w:eastAsia="Trebuchet MS" w:hAnsi="Times New Roman" w:cs="Times New Roman"/>
          <w:sz w:val="24"/>
          <w:szCs w:val="20"/>
          <w:lang w:val="en-US"/>
        </w:rPr>
        <w:t>world</w:t>
      </w:r>
      <w:r w:rsidRPr="00137B02">
        <w:rPr>
          <w:rFonts w:ascii="Times New Roman" w:eastAsia="Trebuchet MS" w:hAnsi="Times New Roman" w:cs="Times New Roman"/>
          <w:sz w:val="24"/>
          <w:szCs w:val="20"/>
        </w:rPr>
        <w:t>.</w:t>
      </w:r>
    </w:p>
    <w:p w:rsidR="00583E70" w:rsidRPr="00137B02" w:rsidRDefault="00583E70" w:rsidP="00583E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137B02">
        <w:rPr>
          <w:rFonts w:ascii="Times New Roman" w:eastAsia="Calibri" w:hAnsi="Times New Roman" w:cs="Times New Roman"/>
          <w:sz w:val="24"/>
          <w:szCs w:val="20"/>
        </w:rPr>
        <w:t xml:space="preserve">3. Документы направляются в </w:t>
      </w:r>
      <w:r w:rsidRPr="00137B02">
        <w:rPr>
          <w:rFonts w:ascii="Times New Roman" w:eastAsia="Trebuchet MS" w:hAnsi="Times New Roman" w:cs="Times New Roman"/>
          <w:sz w:val="24"/>
          <w:szCs w:val="20"/>
        </w:rPr>
        <w:t xml:space="preserve">формате </w:t>
      </w:r>
      <w:proofErr w:type="spellStart"/>
      <w:r w:rsidRPr="00137B02">
        <w:rPr>
          <w:rFonts w:ascii="Times New Roman" w:eastAsia="Trebuchet MS" w:hAnsi="Times New Roman" w:cs="Times New Roman"/>
          <w:sz w:val="24"/>
          <w:szCs w:val="20"/>
        </w:rPr>
        <w:t>pdf</w:t>
      </w:r>
      <w:proofErr w:type="spellEnd"/>
      <w:r w:rsidRPr="00137B02">
        <w:rPr>
          <w:rFonts w:ascii="Times New Roman" w:eastAsia="Trebuchet MS" w:hAnsi="Times New Roman" w:cs="Times New Roman"/>
          <w:sz w:val="24"/>
          <w:szCs w:val="20"/>
        </w:rPr>
        <w:t>, за исключением:</w:t>
      </w:r>
    </w:p>
    <w:p w:rsidR="00583E70" w:rsidRPr="00137B02" w:rsidRDefault="00583E70" w:rsidP="00583E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137B02">
        <w:rPr>
          <w:rFonts w:ascii="Times New Roman" w:eastAsia="Calibri" w:hAnsi="Times New Roman" w:cs="Times New Roman"/>
          <w:sz w:val="24"/>
          <w:szCs w:val="20"/>
        </w:rPr>
        <w:t xml:space="preserve">1) сведений об истории семьи многодетной матери, семейных традициях в виде «семейного древа», представляемых в виде презентации в формате </w:t>
      </w:r>
      <w:r w:rsidRPr="00137B02">
        <w:rPr>
          <w:rFonts w:ascii="Times New Roman" w:eastAsia="Calibri" w:hAnsi="Times New Roman" w:cs="Times New Roman"/>
          <w:sz w:val="24"/>
          <w:szCs w:val="20"/>
          <w:lang w:val="en-US"/>
        </w:rPr>
        <w:t>Microsoft</w:t>
      </w:r>
      <w:r w:rsidRPr="00137B02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Pr="00137B02">
        <w:rPr>
          <w:rFonts w:ascii="Times New Roman" w:eastAsia="Calibri" w:hAnsi="Times New Roman" w:cs="Times New Roman"/>
          <w:sz w:val="24"/>
          <w:szCs w:val="20"/>
          <w:lang w:val="en-US"/>
        </w:rPr>
        <w:t>PowerPoint</w:t>
      </w:r>
      <w:r w:rsidRPr="00137B02">
        <w:rPr>
          <w:rFonts w:ascii="Times New Roman" w:eastAsia="Calibri" w:hAnsi="Times New Roman" w:cs="Times New Roman"/>
          <w:sz w:val="24"/>
          <w:szCs w:val="20"/>
        </w:rPr>
        <w:t xml:space="preserve"> (не более 20 слайдов) и (или) видеоролика, продолжительностью не более пяти минут;</w:t>
      </w:r>
    </w:p>
    <w:p w:rsidR="00583E70" w:rsidRPr="00137B02" w:rsidRDefault="00583E70" w:rsidP="00583E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137B02">
        <w:rPr>
          <w:rFonts w:ascii="Times New Roman" w:eastAsia="Calibri" w:hAnsi="Times New Roman" w:cs="Times New Roman"/>
          <w:sz w:val="24"/>
          <w:szCs w:val="20"/>
        </w:rPr>
        <w:t xml:space="preserve">2) краткого описания событий (с указанием даты и наименования события) к фотографиям, отражающим главные события в жизни ребенка (детей) и многодетной матери (творческие, спортивные, общественные, учебные успехи), представляемого в формате </w:t>
      </w:r>
      <w:r w:rsidRPr="00137B02">
        <w:rPr>
          <w:rFonts w:ascii="Times New Roman" w:eastAsia="Calibri" w:hAnsi="Times New Roman" w:cs="Times New Roman"/>
          <w:sz w:val="24"/>
          <w:szCs w:val="20"/>
          <w:lang w:val="en-US"/>
        </w:rPr>
        <w:t>word</w:t>
      </w:r>
      <w:r w:rsidRPr="00137B02">
        <w:rPr>
          <w:rFonts w:ascii="Times New Roman" w:eastAsia="Calibri" w:hAnsi="Times New Roman" w:cs="Times New Roman"/>
          <w:sz w:val="24"/>
          <w:szCs w:val="20"/>
        </w:rPr>
        <w:t>.</w:t>
      </w:r>
    </w:p>
    <w:p w:rsidR="00583E70" w:rsidRPr="00137B02" w:rsidRDefault="00583E70" w:rsidP="00583E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0"/>
        </w:rPr>
      </w:pPr>
      <w:r w:rsidRPr="00137B02">
        <w:rPr>
          <w:rFonts w:ascii="Times New Roman" w:eastAsia="Calibri" w:hAnsi="Times New Roman" w:cs="Times New Roman"/>
          <w:sz w:val="24"/>
          <w:szCs w:val="20"/>
        </w:rPr>
        <w:t xml:space="preserve">4. </w:t>
      </w:r>
      <w:r w:rsidRPr="00137B02">
        <w:rPr>
          <w:rFonts w:ascii="Times New Roman" w:eastAsia="Trebuchet MS" w:hAnsi="Times New Roman" w:cs="Times New Roman"/>
          <w:sz w:val="24"/>
          <w:szCs w:val="20"/>
        </w:rPr>
        <w:t xml:space="preserve">Грамоты, дипломы, благодарственные письма, указанные в подпункте 10 пункта 6 Положения, представляемые </w:t>
      </w:r>
      <w:r w:rsidRPr="00137B02">
        <w:rPr>
          <w:rFonts w:ascii="Times New Roman" w:eastAsia="Calibri" w:hAnsi="Times New Roman" w:cs="Times New Roman"/>
          <w:sz w:val="24"/>
          <w:szCs w:val="20"/>
        </w:rPr>
        <w:t xml:space="preserve">в </w:t>
      </w:r>
      <w:r w:rsidRPr="00137B02">
        <w:rPr>
          <w:rFonts w:ascii="Times New Roman" w:eastAsia="Trebuchet MS" w:hAnsi="Times New Roman" w:cs="Times New Roman"/>
          <w:sz w:val="24"/>
          <w:szCs w:val="20"/>
        </w:rPr>
        <w:t xml:space="preserve">формате </w:t>
      </w:r>
      <w:proofErr w:type="spellStart"/>
      <w:r w:rsidRPr="00137B02">
        <w:rPr>
          <w:rFonts w:ascii="Times New Roman" w:eastAsia="Trebuchet MS" w:hAnsi="Times New Roman" w:cs="Times New Roman"/>
          <w:sz w:val="24"/>
          <w:szCs w:val="20"/>
        </w:rPr>
        <w:t>pdf</w:t>
      </w:r>
      <w:proofErr w:type="spellEnd"/>
      <w:r w:rsidRPr="00137B02">
        <w:rPr>
          <w:rFonts w:ascii="Times New Roman" w:eastAsia="Trebuchet MS" w:hAnsi="Times New Roman" w:cs="Times New Roman"/>
          <w:sz w:val="24"/>
          <w:szCs w:val="20"/>
        </w:rPr>
        <w:t>,</w:t>
      </w:r>
      <w:r w:rsidRPr="00137B02">
        <w:rPr>
          <w:rFonts w:ascii="Times New Roman" w:eastAsia="Calibri" w:hAnsi="Times New Roman" w:cs="Times New Roman"/>
          <w:iCs/>
          <w:sz w:val="24"/>
          <w:szCs w:val="20"/>
        </w:rPr>
        <w:t xml:space="preserve"> </w:t>
      </w:r>
      <w:r w:rsidRPr="00137B02">
        <w:rPr>
          <w:rFonts w:ascii="Times New Roman" w:eastAsia="Trebuchet MS" w:hAnsi="Times New Roman" w:cs="Times New Roman"/>
          <w:sz w:val="24"/>
          <w:szCs w:val="20"/>
        </w:rPr>
        <w:t xml:space="preserve">должны быть подписаны и распределены по отдельным папкам на каждого ребенка (международные, всероссийские, региональные, муниципальные) с приложением описи в формате </w:t>
      </w:r>
      <w:r w:rsidRPr="00137B02">
        <w:rPr>
          <w:rFonts w:ascii="Times New Roman" w:eastAsia="Trebuchet MS" w:hAnsi="Times New Roman" w:cs="Times New Roman"/>
          <w:sz w:val="24"/>
          <w:szCs w:val="20"/>
          <w:lang w:val="en-US"/>
        </w:rPr>
        <w:t>world</w:t>
      </w:r>
      <w:r w:rsidRPr="00137B02">
        <w:rPr>
          <w:rFonts w:ascii="Times New Roman" w:eastAsia="Trebuchet MS" w:hAnsi="Times New Roman" w:cs="Times New Roman"/>
          <w:sz w:val="24"/>
          <w:szCs w:val="20"/>
        </w:rPr>
        <w:t>.».</w:t>
      </w:r>
    </w:p>
    <w:p w:rsidR="005F52F2" w:rsidRPr="00CD56B6" w:rsidRDefault="005F52F2" w:rsidP="00D91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sectPr w:rsidR="005F52F2" w:rsidRPr="00CD56B6" w:rsidSect="00EA3013">
      <w:pgSz w:w="11906" w:h="16838"/>
      <w:pgMar w:top="567" w:right="851" w:bottom="426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470" w:rsidRDefault="00583470" w:rsidP="00681580">
      <w:pPr>
        <w:spacing w:after="0" w:line="240" w:lineRule="auto"/>
      </w:pPr>
      <w:r>
        <w:separator/>
      </w:r>
    </w:p>
  </w:endnote>
  <w:endnote w:type="continuationSeparator" w:id="0">
    <w:p w:rsidR="00583470" w:rsidRDefault="00583470" w:rsidP="0068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470" w:rsidRDefault="00583470" w:rsidP="00681580">
      <w:pPr>
        <w:spacing w:after="0" w:line="240" w:lineRule="auto"/>
      </w:pPr>
      <w:r>
        <w:separator/>
      </w:r>
    </w:p>
  </w:footnote>
  <w:footnote w:type="continuationSeparator" w:id="0">
    <w:p w:rsidR="00583470" w:rsidRDefault="00583470" w:rsidP="00681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06E5"/>
    <w:multiLevelType w:val="hybridMultilevel"/>
    <w:tmpl w:val="A4803AC0"/>
    <w:lvl w:ilvl="0" w:tplc="518E37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E2008BC"/>
    <w:multiLevelType w:val="hybridMultilevel"/>
    <w:tmpl w:val="EDFC72D4"/>
    <w:lvl w:ilvl="0" w:tplc="CEDC7E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34A60CD"/>
    <w:multiLevelType w:val="hybridMultilevel"/>
    <w:tmpl w:val="D8FE1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E5AF2"/>
    <w:multiLevelType w:val="hybridMultilevel"/>
    <w:tmpl w:val="52C8492C"/>
    <w:lvl w:ilvl="0" w:tplc="D55486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3DE60CC"/>
    <w:multiLevelType w:val="hybridMultilevel"/>
    <w:tmpl w:val="351E4056"/>
    <w:lvl w:ilvl="0" w:tplc="2AD0ED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7AA0E12"/>
    <w:multiLevelType w:val="hybridMultilevel"/>
    <w:tmpl w:val="2F2E73E8"/>
    <w:lvl w:ilvl="0" w:tplc="47364B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FCC"/>
    <w:rsid w:val="00007C66"/>
    <w:rsid w:val="00013F0D"/>
    <w:rsid w:val="000165BE"/>
    <w:rsid w:val="00031E39"/>
    <w:rsid w:val="00032EBD"/>
    <w:rsid w:val="000510C7"/>
    <w:rsid w:val="0005591B"/>
    <w:rsid w:val="0007466E"/>
    <w:rsid w:val="00090615"/>
    <w:rsid w:val="000A3E5B"/>
    <w:rsid w:val="000C4B11"/>
    <w:rsid w:val="000E0904"/>
    <w:rsid w:val="000E41F9"/>
    <w:rsid w:val="000E7C74"/>
    <w:rsid w:val="00132733"/>
    <w:rsid w:val="00137B02"/>
    <w:rsid w:val="00151036"/>
    <w:rsid w:val="001B6A34"/>
    <w:rsid w:val="001D4FF6"/>
    <w:rsid w:val="001E4CBC"/>
    <w:rsid w:val="001F11F1"/>
    <w:rsid w:val="00235A75"/>
    <w:rsid w:val="002444C4"/>
    <w:rsid w:val="00294F5C"/>
    <w:rsid w:val="002E6E68"/>
    <w:rsid w:val="00381071"/>
    <w:rsid w:val="00395BA7"/>
    <w:rsid w:val="003A329E"/>
    <w:rsid w:val="003C56FD"/>
    <w:rsid w:val="00411A9C"/>
    <w:rsid w:val="00415CD8"/>
    <w:rsid w:val="00426A47"/>
    <w:rsid w:val="00442809"/>
    <w:rsid w:val="004716A2"/>
    <w:rsid w:val="00482E9A"/>
    <w:rsid w:val="00490C5B"/>
    <w:rsid w:val="004934D8"/>
    <w:rsid w:val="004F7956"/>
    <w:rsid w:val="00540055"/>
    <w:rsid w:val="0055632E"/>
    <w:rsid w:val="00583470"/>
    <w:rsid w:val="00583E70"/>
    <w:rsid w:val="005F52F2"/>
    <w:rsid w:val="006163E5"/>
    <w:rsid w:val="00636C1D"/>
    <w:rsid w:val="00672283"/>
    <w:rsid w:val="00681580"/>
    <w:rsid w:val="00682DA2"/>
    <w:rsid w:val="00687E8D"/>
    <w:rsid w:val="006A52C4"/>
    <w:rsid w:val="006C57B4"/>
    <w:rsid w:val="006F7FCC"/>
    <w:rsid w:val="0070738F"/>
    <w:rsid w:val="00720DC4"/>
    <w:rsid w:val="00732A78"/>
    <w:rsid w:val="0077450E"/>
    <w:rsid w:val="00776180"/>
    <w:rsid w:val="00787CB1"/>
    <w:rsid w:val="00793596"/>
    <w:rsid w:val="00796DA1"/>
    <w:rsid w:val="0090310A"/>
    <w:rsid w:val="00924D08"/>
    <w:rsid w:val="00926285"/>
    <w:rsid w:val="00947D5F"/>
    <w:rsid w:val="009636E0"/>
    <w:rsid w:val="0096408B"/>
    <w:rsid w:val="009D753F"/>
    <w:rsid w:val="00A06495"/>
    <w:rsid w:val="00A06D91"/>
    <w:rsid w:val="00A47DF9"/>
    <w:rsid w:val="00A76971"/>
    <w:rsid w:val="00B149BC"/>
    <w:rsid w:val="00B746C8"/>
    <w:rsid w:val="00B81736"/>
    <w:rsid w:val="00BA0326"/>
    <w:rsid w:val="00BA4394"/>
    <w:rsid w:val="00BB4780"/>
    <w:rsid w:val="00BD43E8"/>
    <w:rsid w:val="00BE64DF"/>
    <w:rsid w:val="00BF186D"/>
    <w:rsid w:val="00C42F8E"/>
    <w:rsid w:val="00C7039F"/>
    <w:rsid w:val="00C778D0"/>
    <w:rsid w:val="00CB198A"/>
    <w:rsid w:val="00CD56B6"/>
    <w:rsid w:val="00CF34D3"/>
    <w:rsid w:val="00D0361C"/>
    <w:rsid w:val="00D3196F"/>
    <w:rsid w:val="00D51D98"/>
    <w:rsid w:val="00D81756"/>
    <w:rsid w:val="00D91BE0"/>
    <w:rsid w:val="00DA1976"/>
    <w:rsid w:val="00DA329E"/>
    <w:rsid w:val="00E22F95"/>
    <w:rsid w:val="00E667A1"/>
    <w:rsid w:val="00E905C6"/>
    <w:rsid w:val="00E93E64"/>
    <w:rsid w:val="00EA3013"/>
    <w:rsid w:val="00ED50DF"/>
    <w:rsid w:val="00ED59CF"/>
    <w:rsid w:val="00EF70DE"/>
    <w:rsid w:val="00F10B46"/>
    <w:rsid w:val="00F50FBD"/>
    <w:rsid w:val="00F97080"/>
    <w:rsid w:val="00FA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81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1580"/>
  </w:style>
  <w:style w:type="paragraph" w:styleId="a6">
    <w:name w:val="footer"/>
    <w:basedOn w:val="a"/>
    <w:link w:val="a7"/>
    <w:uiPriority w:val="99"/>
    <w:unhideWhenUsed/>
    <w:rsid w:val="00681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1580"/>
  </w:style>
  <w:style w:type="paragraph" w:customStyle="1" w:styleId="ConsPlusNonformat">
    <w:name w:val="ConsPlusNonformat"/>
    <w:rsid w:val="00490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BA032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A0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032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31E39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510C7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926285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926285"/>
    <w:rPr>
      <w:b/>
      <w:bCs/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926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583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81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1580"/>
  </w:style>
  <w:style w:type="paragraph" w:styleId="a6">
    <w:name w:val="footer"/>
    <w:basedOn w:val="a"/>
    <w:link w:val="a7"/>
    <w:uiPriority w:val="99"/>
    <w:unhideWhenUsed/>
    <w:rsid w:val="00681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1580"/>
  </w:style>
  <w:style w:type="paragraph" w:customStyle="1" w:styleId="ConsPlusNonformat">
    <w:name w:val="ConsPlusNonformat"/>
    <w:rsid w:val="00490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BA032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A0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032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31E39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510C7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926285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926285"/>
    <w:rPr>
      <w:b/>
      <w:bCs/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926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583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8D6E20B7487B89F6B4D0DF0A54C8D885213D4F43291BA99B5E3EBF1DBEEA7B431D73129C8FE35768291C95DA08956C847AEF6362C6E0N6Y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69C0-3314-4E70-9109-93947740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П. Шаламова</dc:creator>
  <cp:lastModifiedBy>Даниловцева Вера Александровна</cp:lastModifiedBy>
  <cp:revision>6</cp:revision>
  <cp:lastPrinted>2022-03-24T02:22:00Z</cp:lastPrinted>
  <dcterms:created xsi:type="dcterms:W3CDTF">2022-05-25T09:59:00Z</dcterms:created>
  <dcterms:modified xsi:type="dcterms:W3CDTF">2023-04-10T03:19:00Z</dcterms:modified>
</cp:coreProperties>
</file>